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6" w:rsidRDefault="00A53236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2551"/>
        <w:gridCol w:w="1715"/>
        <w:gridCol w:w="695"/>
        <w:gridCol w:w="1290"/>
        <w:gridCol w:w="1954"/>
      </w:tblGrid>
      <w:tr w:rsidR="00A53236" w:rsidRPr="002A195C" w:rsidTr="00CD333B">
        <w:trPr>
          <w:trHeight w:val="415"/>
        </w:trPr>
        <w:tc>
          <w:tcPr>
            <w:tcW w:w="2697" w:type="dxa"/>
          </w:tcPr>
          <w:p w:rsidR="00A53236" w:rsidRPr="002A195C" w:rsidRDefault="00ED10AF" w:rsidP="00CD333B">
            <w:pPr>
              <w:pStyle w:val="TableParagraph"/>
              <w:spacing w:before="102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ROSES</w:t>
            </w:r>
            <w:r w:rsidRPr="002A195C">
              <w:rPr>
                <w:sz w:val="18"/>
                <w:szCs w:val="18"/>
              </w:rPr>
              <w:t>İ</w:t>
            </w:r>
            <w:r w:rsidRPr="002A195C">
              <w:rPr>
                <w:b/>
                <w:sz w:val="18"/>
                <w:szCs w:val="18"/>
              </w:rPr>
              <w:t>N AMACI</w:t>
            </w:r>
          </w:p>
        </w:tc>
        <w:tc>
          <w:tcPr>
            <w:tcW w:w="8205" w:type="dxa"/>
            <w:gridSpan w:val="5"/>
          </w:tcPr>
          <w:p w:rsidR="00A53236" w:rsidRPr="002A195C" w:rsidRDefault="00ED10AF" w:rsidP="00CD333B">
            <w:pPr>
              <w:pStyle w:val="TableParagraph"/>
              <w:spacing w:line="206" w:lineRule="exact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Meslek Yüksekokulumuz bünyesinde bulunan bölümlerde yürütülen eğitim-öğretim hizmetlerini</w:t>
            </w:r>
            <w:r w:rsidR="00255AC3">
              <w:rPr>
                <w:sz w:val="18"/>
                <w:szCs w:val="18"/>
              </w:rPr>
              <w:t>n belirlenerek,</w:t>
            </w:r>
            <w:r w:rsidRPr="002A195C">
              <w:rPr>
                <w:sz w:val="18"/>
                <w:szCs w:val="18"/>
              </w:rPr>
              <w:t xml:space="preserve"> mesleki </w:t>
            </w:r>
            <w:r w:rsidR="00255AC3">
              <w:rPr>
                <w:sz w:val="18"/>
                <w:szCs w:val="18"/>
              </w:rPr>
              <w:t xml:space="preserve">ahlak ve </w:t>
            </w:r>
            <w:r w:rsidR="003818AE">
              <w:rPr>
                <w:sz w:val="18"/>
                <w:szCs w:val="18"/>
              </w:rPr>
              <w:t xml:space="preserve">yetkinliğe sahip </w:t>
            </w:r>
            <w:r w:rsidRPr="002A195C">
              <w:rPr>
                <w:sz w:val="18"/>
                <w:szCs w:val="18"/>
              </w:rPr>
              <w:t>elemanlar yetiştirmek.</w:t>
            </w:r>
          </w:p>
        </w:tc>
      </w:tr>
      <w:tr w:rsidR="00A53236" w:rsidRPr="002A195C" w:rsidTr="00CD333B">
        <w:trPr>
          <w:trHeight w:val="205"/>
        </w:trPr>
        <w:tc>
          <w:tcPr>
            <w:tcW w:w="2697" w:type="dxa"/>
          </w:tcPr>
          <w:p w:rsidR="00A53236" w:rsidRPr="002A195C" w:rsidRDefault="00ED10AF" w:rsidP="00CD333B">
            <w:pPr>
              <w:pStyle w:val="TableParagraph"/>
              <w:spacing w:line="185" w:lineRule="exact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8205" w:type="dxa"/>
            <w:gridSpan w:val="5"/>
          </w:tcPr>
          <w:p w:rsidR="00A53236" w:rsidRPr="002A195C" w:rsidRDefault="00255AC3" w:rsidP="00CD333B">
            <w:pPr>
              <w:pStyle w:val="TableParagraph"/>
              <w:spacing w:line="185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n</w:t>
            </w:r>
            <w:r w:rsidR="00ED10AF" w:rsidRPr="002A195C">
              <w:rPr>
                <w:sz w:val="18"/>
                <w:szCs w:val="18"/>
              </w:rPr>
              <w:t xml:space="preserve">da verilen </w:t>
            </w:r>
            <w:r>
              <w:rPr>
                <w:sz w:val="18"/>
                <w:szCs w:val="18"/>
              </w:rPr>
              <w:t>teorik ve uygulamalı eğitim-öğretimleri</w:t>
            </w:r>
            <w:r w:rsidR="00ED10AF" w:rsidRPr="002A195C">
              <w:rPr>
                <w:sz w:val="18"/>
                <w:szCs w:val="18"/>
              </w:rPr>
              <w:t xml:space="preserve"> kapsar.</w:t>
            </w:r>
          </w:p>
        </w:tc>
      </w:tr>
      <w:tr w:rsidR="00A53236" w:rsidRPr="002A195C" w:rsidTr="00CD333B">
        <w:trPr>
          <w:trHeight w:val="620"/>
        </w:trPr>
        <w:tc>
          <w:tcPr>
            <w:tcW w:w="2697" w:type="dxa"/>
          </w:tcPr>
          <w:p w:rsidR="00A53236" w:rsidRPr="002A195C" w:rsidRDefault="00A53236" w:rsidP="00CD333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GİRDİLERİ</w:t>
            </w:r>
          </w:p>
        </w:tc>
        <w:tc>
          <w:tcPr>
            <w:tcW w:w="4961" w:type="dxa"/>
            <w:gridSpan w:val="3"/>
          </w:tcPr>
          <w:p w:rsidR="00A53236" w:rsidRPr="002A195C" w:rsidRDefault="00A53236" w:rsidP="00CD333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53236" w:rsidRPr="002A195C" w:rsidRDefault="003818AE" w:rsidP="00CD333B">
            <w:pPr>
              <w:pStyle w:val="TableParagraph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takvim, staj takvimi, k</w:t>
            </w:r>
            <w:r w:rsidR="00ED10AF" w:rsidRPr="002A195C">
              <w:rPr>
                <w:sz w:val="18"/>
                <w:szCs w:val="18"/>
              </w:rPr>
              <w:t>ayıt yaptıran öğrenci listesi</w:t>
            </w:r>
          </w:p>
        </w:tc>
        <w:tc>
          <w:tcPr>
            <w:tcW w:w="1290" w:type="dxa"/>
          </w:tcPr>
          <w:p w:rsidR="00A53236" w:rsidRPr="002A195C" w:rsidRDefault="00A53236" w:rsidP="00CD333B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1954" w:type="dxa"/>
          </w:tcPr>
          <w:p w:rsidR="00A53236" w:rsidRPr="002A195C" w:rsidRDefault="00255AC3" w:rsidP="00CD333B">
            <w:pPr>
              <w:pStyle w:val="TableParagraph"/>
              <w:spacing w:line="204" w:lineRule="exact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lı yoklama l</w:t>
            </w:r>
            <w:r w:rsidR="00ED10AF" w:rsidRPr="002A195C">
              <w:rPr>
                <w:sz w:val="18"/>
                <w:szCs w:val="18"/>
              </w:rPr>
              <w:t>istesi,</w:t>
            </w:r>
          </w:p>
          <w:p w:rsidR="00A53236" w:rsidRPr="002A195C" w:rsidRDefault="003818AE" w:rsidP="00CD333B">
            <w:pPr>
              <w:pStyle w:val="TableParagraph"/>
              <w:spacing w:before="6" w:line="206" w:lineRule="exact"/>
              <w:ind w:left="106" w:right="3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55AC3">
              <w:rPr>
                <w:sz w:val="18"/>
                <w:szCs w:val="18"/>
              </w:rPr>
              <w:t>iploma alan ö</w:t>
            </w:r>
            <w:r w:rsidR="00ED10AF" w:rsidRPr="002A195C">
              <w:rPr>
                <w:sz w:val="18"/>
                <w:szCs w:val="18"/>
              </w:rPr>
              <w:t>ğrenci sayısı</w:t>
            </w:r>
          </w:p>
        </w:tc>
      </w:tr>
      <w:tr w:rsidR="00A53236" w:rsidRPr="00CF2A29" w:rsidTr="00CD333B">
        <w:trPr>
          <w:trHeight w:val="623"/>
        </w:trPr>
        <w:tc>
          <w:tcPr>
            <w:tcW w:w="2697" w:type="dxa"/>
          </w:tcPr>
          <w:p w:rsidR="00A53236" w:rsidRPr="002A195C" w:rsidRDefault="00A53236" w:rsidP="00CD333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551" w:type="dxa"/>
          </w:tcPr>
          <w:p w:rsidR="00A53236" w:rsidRPr="00CF2A29" w:rsidRDefault="00ED10AF" w:rsidP="00255AC3">
            <w:pPr>
              <w:pStyle w:val="TableParagraph"/>
              <w:spacing w:line="203" w:lineRule="exact"/>
              <w:ind w:left="345" w:right="349"/>
              <w:jc w:val="center"/>
              <w:rPr>
                <w:b/>
                <w:sz w:val="18"/>
                <w:szCs w:val="18"/>
                <w:lang w:val="de-DE"/>
              </w:rPr>
            </w:pPr>
            <w:r w:rsidRPr="00CF2A29">
              <w:rPr>
                <w:b/>
                <w:sz w:val="18"/>
                <w:szCs w:val="18"/>
                <w:lang w:val="de-DE"/>
              </w:rPr>
              <w:t>İNSAN</w:t>
            </w:r>
          </w:p>
          <w:p w:rsidR="00A53236" w:rsidRPr="00CF2A29" w:rsidRDefault="00ED10AF" w:rsidP="00255AC3">
            <w:pPr>
              <w:pStyle w:val="TableParagraph"/>
              <w:spacing w:before="6" w:line="206" w:lineRule="exact"/>
              <w:ind w:left="354" w:right="349"/>
              <w:jc w:val="center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Akademik personel, İdari personel</w:t>
            </w:r>
          </w:p>
        </w:tc>
        <w:tc>
          <w:tcPr>
            <w:tcW w:w="2410" w:type="dxa"/>
            <w:gridSpan w:val="2"/>
          </w:tcPr>
          <w:p w:rsidR="00A53236" w:rsidRPr="00CF2A29" w:rsidRDefault="00ED10AF" w:rsidP="003818AE">
            <w:pPr>
              <w:pStyle w:val="TableParagraph"/>
              <w:spacing w:line="203" w:lineRule="exact"/>
              <w:ind w:left="374"/>
              <w:rPr>
                <w:b/>
                <w:sz w:val="18"/>
                <w:szCs w:val="18"/>
                <w:lang w:val="de-DE"/>
              </w:rPr>
            </w:pPr>
            <w:r w:rsidRPr="00CF2A29">
              <w:rPr>
                <w:b/>
                <w:sz w:val="18"/>
                <w:szCs w:val="18"/>
                <w:lang w:val="de-DE"/>
              </w:rPr>
              <w:t>ÇALIŞMA ORTAMI</w:t>
            </w:r>
          </w:p>
          <w:p w:rsidR="00A53236" w:rsidRPr="00CF2A29" w:rsidRDefault="003818AE" w:rsidP="003818AE">
            <w:pPr>
              <w:pStyle w:val="TableParagraph"/>
              <w:spacing w:before="6" w:line="206" w:lineRule="exact"/>
              <w:ind w:left="104" w:right="111"/>
              <w:jc w:val="center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Sınıflar, l</w:t>
            </w:r>
            <w:r w:rsidR="00ED10AF" w:rsidRPr="00CF2A29">
              <w:rPr>
                <w:sz w:val="18"/>
                <w:szCs w:val="18"/>
                <w:lang w:val="de-DE"/>
              </w:rPr>
              <w:t>aboratuvarlar,</w:t>
            </w:r>
            <w:r w:rsidR="00255AC3" w:rsidRPr="00CF2A29">
              <w:rPr>
                <w:sz w:val="18"/>
                <w:szCs w:val="18"/>
                <w:lang w:val="de-DE"/>
              </w:rPr>
              <w:t xml:space="preserve"> kütüphane, kat hizmetleri odası, turizm uygulama odası,</w:t>
            </w:r>
            <w:r w:rsidR="00ED10AF" w:rsidRPr="00CF2A29">
              <w:rPr>
                <w:sz w:val="18"/>
                <w:szCs w:val="18"/>
                <w:lang w:val="de-DE"/>
              </w:rPr>
              <w:t xml:space="preserve"> ofisler</w:t>
            </w:r>
          </w:p>
        </w:tc>
        <w:tc>
          <w:tcPr>
            <w:tcW w:w="3244" w:type="dxa"/>
            <w:gridSpan w:val="2"/>
          </w:tcPr>
          <w:p w:rsidR="00A53236" w:rsidRPr="00CF2A29" w:rsidRDefault="00ED10AF" w:rsidP="00255AC3">
            <w:pPr>
              <w:pStyle w:val="TableParagraph"/>
              <w:spacing w:line="203" w:lineRule="exact"/>
              <w:ind w:left="111" w:right="113"/>
              <w:jc w:val="center"/>
              <w:rPr>
                <w:b/>
                <w:sz w:val="18"/>
                <w:szCs w:val="18"/>
                <w:lang w:val="de-DE"/>
              </w:rPr>
            </w:pPr>
            <w:r w:rsidRPr="00CF2A29">
              <w:rPr>
                <w:b/>
                <w:sz w:val="18"/>
                <w:szCs w:val="18"/>
                <w:lang w:val="de-DE"/>
              </w:rPr>
              <w:t>ALTYAPI</w:t>
            </w:r>
          </w:p>
          <w:p w:rsidR="00A53236" w:rsidRPr="00CF2A29" w:rsidRDefault="00255AC3" w:rsidP="00255AC3">
            <w:pPr>
              <w:pStyle w:val="TableParagraph"/>
              <w:spacing w:before="6" w:line="206" w:lineRule="exact"/>
              <w:ind w:left="115" w:right="113"/>
              <w:jc w:val="center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Bilgisayar, eğitim-ö</w:t>
            </w:r>
            <w:r w:rsidR="00ED10AF" w:rsidRPr="00CF2A29">
              <w:rPr>
                <w:sz w:val="18"/>
                <w:szCs w:val="18"/>
                <w:lang w:val="de-DE"/>
              </w:rPr>
              <w:t>ğretim cihazları, yazıcı vb.</w:t>
            </w:r>
          </w:p>
        </w:tc>
      </w:tr>
      <w:tr w:rsidR="00A53236" w:rsidRPr="002A195C" w:rsidTr="00CD333B">
        <w:trPr>
          <w:trHeight w:val="620"/>
        </w:trPr>
        <w:tc>
          <w:tcPr>
            <w:tcW w:w="2697" w:type="dxa"/>
          </w:tcPr>
          <w:p w:rsidR="00A53236" w:rsidRPr="00CF2A29" w:rsidRDefault="00A53236" w:rsidP="00CD333B">
            <w:pPr>
              <w:pStyle w:val="TableParagraph"/>
              <w:spacing w:before="6"/>
              <w:rPr>
                <w:sz w:val="18"/>
                <w:szCs w:val="18"/>
                <w:lang w:val="de-DE"/>
              </w:rPr>
            </w:pPr>
          </w:p>
          <w:p w:rsidR="00A53236" w:rsidRPr="002A195C" w:rsidRDefault="00ED10AF" w:rsidP="00CD333B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551" w:type="dxa"/>
          </w:tcPr>
          <w:p w:rsidR="00A53236" w:rsidRPr="002A195C" w:rsidRDefault="008F5887" w:rsidP="00CD333B">
            <w:pPr>
              <w:pStyle w:val="TableParagraph"/>
              <w:spacing w:line="206" w:lineRule="exact"/>
              <w:ind w:left="104" w:right="6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 kayıt, sosyal faaliyetler, satın </w:t>
            </w:r>
            <w:r w:rsidR="00F208D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ma, hizmetiçi e</w:t>
            </w:r>
            <w:r w:rsidR="00ED10AF" w:rsidRPr="002A195C">
              <w:rPr>
                <w:sz w:val="18"/>
                <w:szCs w:val="18"/>
              </w:rPr>
              <w:t>ğitim, YGG</w:t>
            </w:r>
          </w:p>
        </w:tc>
        <w:tc>
          <w:tcPr>
            <w:tcW w:w="2410" w:type="dxa"/>
            <w:gridSpan w:val="2"/>
          </w:tcPr>
          <w:p w:rsidR="00A53236" w:rsidRPr="002A195C" w:rsidRDefault="00A53236" w:rsidP="00CD333B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319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ETKİLENDİĞİ PROSES</w:t>
            </w:r>
          </w:p>
        </w:tc>
        <w:tc>
          <w:tcPr>
            <w:tcW w:w="3244" w:type="dxa"/>
            <w:gridSpan w:val="2"/>
          </w:tcPr>
          <w:p w:rsidR="00A53236" w:rsidRPr="002A195C" w:rsidRDefault="00A53236" w:rsidP="00CD333B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line="206" w:lineRule="exact"/>
              <w:ind w:left="105" w:right="4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kayıt, sosyal faaliyetler, satın a</w:t>
            </w:r>
            <w:r w:rsidR="00ED10AF" w:rsidRPr="002A195C">
              <w:rPr>
                <w:sz w:val="18"/>
                <w:szCs w:val="18"/>
              </w:rPr>
              <w:t xml:space="preserve">lma, </w:t>
            </w:r>
            <w:r>
              <w:rPr>
                <w:sz w:val="18"/>
                <w:szCs w:val="18"/>
              </w:rPr>
              <w:t>hizmetiçi e</w:t>
            </w:r>
            <w:r w:rsidR="00ED10AF" w:rsidRPr="002A195C">
              <w:rPr>
                <w:sz w:val="18"/>
                <w:szCs w:val="18"/>
              </w:rPr>
              <w:t>ğitim, YGG</w:t>
            </w:r>
          </w:p>
        </w:tc>
      </w:tr>
      <w:tr w:rsidR="00A53236" w:rsidRPr="002A195C" w:rsidTr="00CD333B">
        <w:trPr>
          <w:trHeight w:val="230"/>
        </w:trPr>
        <w:tc>
          <w:tcPr>
            <w:tcW w:w="2697" w:type="dxa"/>
          </w:tcPr>
          <w:p w:rsidR="00A53236" w:rsidRPr="002A195C" w:rsidRDefault="00ED10AF" w:rsidP="00CD333B">
            <w:pPr>
              <w:pStyle w:val="TableParagraph"/>
              <w:spacing w:before="7" w:line="203" w:lineRule="exact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ERFORMANS KRİTERLERİ</w:t>
            </w:r>
          </w:p>
        </w:tc>
        <w:tc>
          <w:tcPr>
            <w:tcW w:w="8205" w:type="dxa"/>
            <w:gridSpan w:val="5"/>
          </w:tcPr>
          <w:p w:rsidR="00A53236" w:rsidRPr="002A195C" w:rsidRDefault="00F208D7" w:rsidP="00CD333B">
            <w:pPr>
              <w:pStyle w:val="TableParagraph"/>
              <w:spacing w:line="210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memnuniyeti oranı, başvuru/mezuniyet oranı, akademik takvime uyum, staj takvimine u</w:t>
            </w:r>
            <w:r w:rsidR="00ED10AF" w:rsidRPr="002A195C">
              <w:rPr>
                <w:sz w:val="18"/>
                <w:szCs w:val="18"/>
              </w:rPr>
              <w:t>yum</w:t>
            </w:r>
          </w:p>
        </w:tc>
      </w:tr>
      <w:tr w:rsidR="00A53236" w:rsidRPr="002A195C" w:rsidTr="00CD333B">
        <w:trPr>
          <w:trHeight w:val="620"/>
        </w:trPr>
        <w:tc>
          <w:tcPr>
            <w:tcW w:w="2697" w:type="dxa"/>
          </w:tcPr>
          <w:p w:rsidR="00A53236" w:rsidRPr="002A195C" w:rsidRDefault="00A53236" w:rsidP="00CD333B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spacing w:before="1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8205" w:type="dxa"/>
            <w:gridSpan w:val="5"/>
          </w:tcPr>
          <w:p w:rsidR="00A53236" w:rsidRPr="002A195C" w:rsidRDefault="00ED10AF" w:rsidP="00CD333B">
            <w:pPr>
              <w:pStyle w:val="TableParagraph"/>
              <w:spacing w:line="206" w:lineRule="exact"/>
              <w:ind w:left="104" w:right="669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 xml:space="preserve">2547 sayılı Yüksek Öğretim Kanunu, S.Ü Eğitim-Öğretim Yönetmeliği, S.Ü Senato Kararları, </w:t>
            </w:r>
            <w:r w:rsidR="008F5887">
              <w:rPr>
                <w:sz w:val="18"/>
                <w:szCs w:val="18"/>
              </w:rPr>
              <w:t xml:space="preserve">Akşehir </w:t>
            </w:r>
            <w:r w:rsidRPr="002A195C">
              <w:rPr>
                <w:sz w:val="18"/>
                <w:szCs w:val="18"/>
              </w:rPr>
              <w:t>MYO</w:t>
            </w:r>
            <w:r w:rsidRPr="002A195C">
              <w:rPr>
                <w:spacing w:val="-6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Yönetim</w:t>
            </w:r>
            <w:r w:rsidRPr="002A195C">
              <w:rPr>
                <w:spacing w:val="-6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Kurulu</w:t>
            </w:r>
            <w:r w:rsidRPr="002A195C">
              <w:rPr>
                <w:spacing w:val="-6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Kararları,</w:t>
            </w:r>
            <w:r w:rsidRPr="002A195C">
              <w:rPr>
                <w:spacing w:val="-5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Rektörlük</w:t>
            </w:r>
            <w:r w:rsidRPr="002A195C">
              <w:rPr>
                <w:spacing w:val="-1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Tarafından</w:t>
            </w:r>
            <w:r w:rsidRPr="002A195C">
              <w:rPr>
                <w:spacing w:val="-10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Belirlenen</w:t>
            </w:r>
            <w:r w:rsidRPr="002A195C">
              <w:rPr>
                <w:spacing w:val="-6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Akademik</w:t>
            </w:r>
            <w:r w:rsidRPr="002A195C">
              <w:rPr>
                <w:spacing w:val="-1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Takvim,</w:t>
            </w:r>
            <w:r w:rsidRPr="002A195C">
              <w:rPr>
                <w:spacing w:val="-5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MYO Koordinatörlüğü Tarafından Belirlenen Staj</w:t>
            </w:r>
            <w:r w:rsidRPr="002A195C">
              <w:rPr>
                <w:spacing w:val="-10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Takvimi</w:t>
            </w:r>
          </w:p>
        </w:tc>
      </w:tr>
      <w:tr w:rsidR="00A53236" w:rsidRPr="002A195C" w:rsidTr="00CD333B">
        <w:trPr>
          <w:trHeight w:val="205"/>
        </w:trPr>
        <w:tc>
          <w:tcPr>
            <w:tcW w:w="2697" w:type="dxa"/>
          </w:tcPr>
          <w:p w:rsidR="00A53236" w:rsidRPr="002A195C" w:rsidRDefault="00ED10AF" w:rsidP="00CD333B">
            <w:pPr>
              <w:pStyle w:val="TableParagraph"/>
              <w:spacing w:before="10" w:line="174" w:lineRule="exact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GÖZ. GEÇiRME PERiYODU</w:t>
            </w:r>
          </w:p>
        </w:tc>
        <w:tc>
          <w:tcPr>
            <w:tcW w:w="2551" w:type="dxa"/>
          </w:tcPr>
          <w:p w:rsidR="00A53236" w:rsidRPr="002A195C" w:rsidRDefault="00ED10AF" w:rsidP="00CD333B">
            <w:pPr>
              <w:pStyle w:val="TableParagraph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1 yıl</w:t>
            </w:r>
          </w:p>
        </w:tc>
        <w:tc>
          <w:tcPr>
            <w:tcW w:w="1715" w:type="dxa"/>
          </w:tcPr>
          <w:p w:rsidR="00A53236" w:rsidRPr="002A195C" w:rsidRDefault="00ED10AF" w:rsidP="00CD333B">
            <w:pPr>
              <w:pStyle w:val="TableParagraph"/>
              <w:spacing w:line="185" w:lineRule="exact"/>
              <w:ind w:left="134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ROSES HEDEFİ</w:t>
            </w:r>
          </w:p>
        </w:tc>
        <w:tc>
          <w:tcPr>
            <w:tcW w:w="3939" w:type="dxa"/>
            <w:gridSpan w:val="3"/>
          </w:tcPr>
          <w:p w:rsidR="00A53236" w:rsidRPr="002A195C" w:rsidRDefault="00ED10AF" w:rsidP="00CD333B">
            <w:pPr>
              <w:pStyle w:val="TableParagraph"/>
              <w:spacing w:line="185" w:lineRule="exact"/>
              <w:ind w:left="105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Proses Şartlarına % 100 Uygunluk</w:t>
            </w:r>
          </w:p>
        </w:tc>
      </w:tr>
      <w:tr w:rsidR="00A53236" w:rsidRPr="002A195C" w:rsidTr="00CD333B">
        <w:trPr>
          <w:trHeight w:val="210"/>
        </w:trPr>
        <w:tc>
          <w:tcPr>
            <w:tcW w:w="2697" w:type="dxa"/>
          </w:tcPr>
          <w:p w:rsidR="00A53236" w:rsidRPr="002A195C" w:rsidRDefault="00ED10AF" w:rsidP="00CD333B">
            <w:pPr>
              <w:pStyle w:val="TableParagraph"/>
              <w:spacing w:line="190" w:lineRule="exact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ROSES SORUMLUSU</w:t>
            </w:r>
          </w:p>
        </w:tc>
        <w:tc>
          <w:tcPr>
            <w:tcW w:w="8205" w:type="dxa"/>
            <w:gridSpan w:val="5"/>
          </w:tcPr>
          <w:p w:rsidR="00A53236" w:rsidRPr="002A195C" w:rsidRDefault="00ED10AF" w:rsidP="00CD333B">
            <w:pPr>
              <w:pStyle w:val="TableParagraph"/>
              <w:spacing w:line="190" w:lineRule="exact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Müdür</w:t>
            </w:r>
            <w:r w:rsidR="008F5887">
              <w:rPr>
                <w:sz w:val="18"/>
                <w:szCs w:val="18"/>
              </w:rPr>
              <w:t xml:space="preserve">, </w:t>
            </w:r>
            <w:r w:rsidRPr="002A195C">
              <w:rPr>
                <w:sz w:val="18"/>
                <w:szCs w:val="18"/>
              </w:rPr>
              <w:t>Müdür Yardımcıları,</w:t>
            </w:r>
            <w:r w:rsidR="008F5887">
              <w:rPr>
                <w:sz w:val="18"/>
                <w:szCs w:val="18"/>
              </w:rPr>
              <w:t xml:space="preserve"> KYS Temsilcisi, </w:t>
            </w:r>
            <w:r w:rsidRPr="002A195C">
              <w:rPr>
                <w:sz w:val="18"/>
                <w:szCs w:val="18"/>
              </w:rPr>
              <w:t>Yüksekokul Sekreteri</w:t>
            </w:r>
          </w:p>
        </w:tc>
      </w:tr>
    </w:tbl>
    <w:p w:rsidR="00A53236" w:rsidRPr="002A195C" w:rsidRDefault="00A53236" w:rsidP="00CD333B">
      <w:pPr>
        <w:spacing w:before="7" w:after="1"/>
        <w:rPr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5"/>
        <w:gridCol w:w="2397"/>
        <w:gridCol w:w="2835"/>
        <w:gridCol w:w="2268"/>
        <w:gridCol w:w="2139"/>
        <w:gridCol w:w="1268"/>
        <w:gridCol w:w="154"/>
      </w:tblGrid>
      <w:tr w:rsidR="00A53236" w:rsidRPr="002A195C" w:rsidTr="00CD333B">
        <w:trPr>
          <w:trHeight w:val="220"/>
        </w:trPr>
        <w:tc>
          <w:tcPr>
            <w:tcW w:w="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36" w:rsidRPr="002A195C" w:rsidRDefault="00ED10AF" w:rsidP="008F5887">
            <w:pPr>
              <w:pStyle w:val="TableParagraph"/>
              <w:spacing w:before="12" w:line="188" w:lineRule="exact"/>
              <w:ind w:left="104"/>
              <w:jc w:val="center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36" w:rsidRPr="002A195C" w:rsidRDefault="00ED10AF" w:rsidP="008F5887">
            <w:pPr>
              <w:pStyle w:val="TableParagraph"/>
              <w:spacing w:line="200" w:lineRule="exact"/>
              <w:ind w:left="1824"/>
              <w:jc w:val="center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ROSES AKIŞ PLANI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36" w:rsidRPr="002A195C" w:rsidRDefault="00ED10AF" w:rsidP="008F5887">
            <w:pPr>
              <w:pStyle w:val="TableParagraph"/>
              <w:spacing w:before="34"/>
              <w:ind w:left="1" w:right="-29"/>
              <w:jc w:val="center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KONTROL</w:t>
            </w:r>
            <w:r w:rsidRPr="002A195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2A195C">
              <w:rPr>
                <w:b/>
                <w:sz w:val="18"/>
                <w:szCs w:val="18"/>
              </w:rPr>
              <w:t>KRİTERLERİ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870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104" w:right="498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Öğrenci İşleri Memuru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k</w:t>
            </w:r>
            <w:r w:rsidR="00ED10AF" w:rsidRPr="002A195C">
              <w:rPr>
                <w:sz w:val="18"/>
                <w:szCs w:val="18"/>
              </w:rPr>
              <w:t>aydı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line="237" w:lineRule="auto"/>
              <w:ind w:left="101"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ıt yapmaya hak kazanan öğrenci l</w:t>
            </w:r>
            <w:r w:rsidR="00ED10AF" w:rsidRPr="002A195C">
              <w:rPr>
                <w:sz w:val="18"/>
                <w:szCs w:val="18"/>
              </w:rPr>
              <w:t>isteler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715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Bölüm Başkan</w:t>
            </w:r>
            <w:r w:rsidR="008F5887">
              <w:rPr>
                <w:sz w:val="18"/>
                <w:szCs w:val="18"/>
              </w:rPr>
              <w:t>lar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8F5887" w:rsidP="00CD333B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erin </w:t>
            </w:r>
            <w:r w:rsidR="00F208D7">
              <w:rPr>
                <w:sz w:val="18"/>
                <w:szCs w:val="18"/>
              </w:rPr>
              <w:t>öğretim elemanlarına d</w:t>
            </w:r>
            <w:r>
              <w:rPr>
                <w:sz w:val="18"/>
                <w:szCs w:val="18"/>
              </w:rPr>
              <w:t>ağıtıl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ED10AF" w:rsidP="00F208D7">
            <w:pPr>
              <w:pStyle w:val="TableParagraph"/>
              <w:spacing w:line="237" w:lineRule="auto"/>
              <w:ind w:left="101" w:right="107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 xml:space="preserve">Ders </w:t>
            </w:r>
            <w:r w:rsidR="00F208D7">
              <w:rPr>
                <w:sz w:val="18"/>
                <w:szCs w:val="18"/>
              </w:rPr>
              <w:t>d</w:t>
            </w:r>
            <w:r w:rsidRPr="002A195C">
              <w:rPr>
                <w:sz w:val="18"/>
                <w:szCs w:val="18"/>
              </w:rPr>
              <w:t>ağ</w:t>
            </w:r>
            <w:r w:rsidR="008F5887">
              <w:rPr>
                <w:sz w:val="18"/>
                <w:szCs w:val="18"/>
              </w:rPr>
              <w:t>ılımı</w:t>
            </w:r>
            <w:r w:rsidR="00F208D7">
              <w:rPr>
                <w:sz w:val="18"/>
                <w:szCs w:val="18"/>
              </w:rPr>
              <w:t>, toplantı t</w:t>
            </w:r>
            <w:r w:rsidR="008F5887">
              <w:rPr>
                <w:sz w:val="18"/>
                <w:szCs w:val="18"/>
              </w:rPr>
              <w:t>utanağı, bölüm</w:t>
            </w:r>
            <w:r w:rsidR="00F208D7">
              <w:rPr>
                <w:sz w:val="18"/>
                <w:szCs w:val="18"/>
              </w:rPr>
              <w:t xml:space="preserve"> k</w:t>
            </w:r>
            <w:r w:rsidRPr="002A195C">
              <w:rPr>
                <w:sz w:val="18"/>
                <w:szCs w:val="18"/>
              </w:rPr>
              <w:t>urulu</w:t>
            </w:r>
            <w:r w:rsidR="00F208D7">
              <w:rPr>
                <w:sz w:val="18"/>
                <w:szCs w:val="18"/>
              </w:rPr>
              <w:t xml:space="preserve"> k</w:t>
            </w:r>
            <w:r w:rsidRPr="002A195C">
              <w:rPr>
                <w:sz w:val="18"/>
                <w:szCs w:val="18"/>
              </w:rPr>
              <w:t>ararı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865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A53236" w:rsidRPr="002A195C" w:rsidRDefault="008F5887" w:rsidP="00CD333B">
            <w:pPr>
              <w:pStyle w:val="TableParagraph"/>
              <w:spacing w:line="244" w:lineRule="auto"/>
              <w:ind w:left="104" w:right="5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 Başkanları ve </w:t>
            </w:r>
            <w:r w:rsidR="00ED10AF" w:rsidRPr="002A195C">
              <w:rPr>
                <w:sz w:val="18"/>
                <w:szCs w:val="18"/>
              </w:rPr>
              <w:t>Müdür Yardımcılar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p</w:t>
            </w:r>
            <w:r w:rsidR="00ED10AF" w:rsidRPr="002A195C">
              <w:rPr>
                <w:sz w:val="18"/>
                <w:szCs w:val="18"/>
              </w:rPr>
              <w:t>rogr</w:t>
            </w:r>
            <w:r>
              <w:rPr>
                <w:sz w:val="18"/>
                <w:szCs w:val="18"/>
              </w:rPr>
              <w:t>amlarının yapılması ve ilan e</w:t>
            </w:r>
            <w:r w:rsidR="008F5887">
              <w:rPr>
                <w:sz w:val="18"/>
                <w:szCs w:val="18"/>
              </w:rPr>
              <w:t>dil</w:t>
            </w:r>
            <w:r w:rsidR="00ED10AF" w:rsidRPr="002A195C">
              <w:rPr>
                <w:sz w:val="18"/>
                <w:szCs w:val="18"/>
              </w:rPr>
              <w:t>mesi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8F5887" w:rsidP="00CD333B">
            <w:pPr>
              <w:pStyle w:val="TableParagraph"/>
              <w:spacing w:line="235" w:lineRule="auto"/>
              <w:ind w:left="101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ntı tutanağı, internet</w:t>
            </w:r>
            <w:r w:rsidR="00ED10AF" w:rsidRPr="002A195C">
              <w:rPr>
                <w:sz w:val="18"/>
                <w:szCs w:val="18"/>
              </w:rPr>
              <w:t xml:space="preserve"> sayfası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685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B148E1" w:rsidP="00CD333B">
            <w:pPr>
              <w:pStyle w:val="TableParagraph"/>
              <w:spacing w:before="132"/>
              <w:ind w:left="104" w:right="4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ışman ve </w:t>
            </w:r>
            <w:r w:rsidR="00ED10AF" w:rsidRPr="002A195C">
              <w:rPr>
                <w:sz w:val="18"/>
                <w:szCs w:val="18"/>
              </w:rPr>
              <w:t>Öğrenci İşleri Memuru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B148E1" w:rsidP="00CD333B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ders kayıtlarının yapıl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F208D7" w:rsidP="00CD333B">
            <w:pPr>
              <w:pStyle w:val="TableParagraph"/>
              <w:spacing w:before="155"/>
              <w:ind w:left="101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ıt yaptıran öğrenci l</w:t>
            </w:r>
            <w:r w:rsidR="00ED10AF" w:rsidRPr="002A195C">
              <w:rPr>
                <w:sz w:val="18"/>
                <w:szCs w:val="18"/>
              </w:rPr>
              <w:t>isteler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CF2A29" w:rsidTr="00CD333B">
        <w:trPr>
          <w:trHeight w:val="680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before="132"/>
              <w:ind w:left="104" w:right="498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İlgili Öğretim Elemanlar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erin b</w:t>
            </w:r>
            <w:r w:rsidR="00ED10AF" w:rsidRPr="002A195C">
              <w:rPr>
                <w:sz w:val="18"/>
                <w:szCs w:val="18"/>
              </w:rPr>
              <w:t>aşla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CF2A29" w:rsidRDefault="00F208D7" w:rsidP="00CD333B">
            <w:pPr>
              <w:pStyle w:val="TableParagraph"/>
              <w:spacing w:before="67" w:line="237" w:lineRule="auto"/>
              <w:ind w:left="101" w:right="-29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Akademik takvim, öğrenci yoklama l</w:t>
            </w:r>
            <w:r w:rsidR="00ED10AF" w:rsidRPr="00CF2A29">
              <w:rPr>
                <w:sz w:val="18"/>
                <w:szCs w:val="18"/>
                <w:lang w:val="de-DE"/>
              </w:rPr>
              <w:t>isteler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CF2A29" w:rsidRDefault="00A53236" w:rsidP="00CD333B">
            <w:pPr>
              <w:rPr>
                <w:sz w:val="18"/>
                <w:szCs w:val="18"/>
                <w:lang w:val="de-DE"/>
              </w:rPr>
            </w:pPr>
          </w:p>
        </w:tc>
      </w:tr>
      <w:tr w:rsidR="00A53236" w:rsidRPr="002A195C" w:rsidTr="00CD333B">
        <w:trPr>
          <w:trHeight w:val="829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CF2A29" w:rsidRDefault="00A53236" w:rsidP="00CD333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CF2A29" w:rsidRDefault="00A53236" w:rsidP="00CD333B">
            <w:pPr>
              <w:pStyle w:val="TableParagraph"/>
              <w:spacing w:before="11"/>
              <w:rPr>
                <w:sz w:val="18"/>
                <w:szCs w:val="18"/>
                <w:lang w:val="de-DE"/>
              </w:rPr>
            </w:pPr>
          </w:p>
          <w:p w:rsidR="00A53236" w:rsidRPr="002A195C" w:rsidRDefault="00EE3C37" w:rsidP="00CD333B">
            <w:pPr>
              <w:pStyle w:val="TableParagraph"/>
              <w:ind w:left="104" w:right="5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 Başkanları ve </w:t>
            </w:r>
            <w:r w:rsidR="00ED10AF" w:rsidRPr="002A195C">
              <w:rPr>
                <w:sz w:val="18"/>
                <w:szCs w:val="18"/>
              </w:rPr>
              <w:t>Müdür Yardımcılar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programı ve gözetmenlik listelerinin b</w:t>
            </w:r>
            <w:r w:rsidR="00ED10AF" w:rsidRPr="002A195C">
              <w:rPr>
                <w:sz w:val="18"/>
                <w:szCs w:val="18"/>
              </w:rPr>
              <w:t>elirlenmesi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1"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t</w:t>
            </w:r>
            <w:r w:rsidR="00ED10AF" w:rsidRPr="002A195C">
              <w:rPr>
                <w:sz w:val="18"/>
                <w:szCs w:val="18"/>
              </w:rPr>
              <w:t xml:space="preserve">akvim, </w:t>
            </w:r>
            <w:r w:rsidR="00EE3C37">
              <w:rPr>
                <w:sz w:val="18"/>
                <w:szCs w:val="18"/>
              </w:rPr>
              <w:t xml:space="preserve">sınav </w:t>
            </w:r>
            <w:r>
              <w:rPr>
                <w:sz w:val="18"/>
                <w:szCs w:val="18"/>
              </w:rPr>
              <w:t>p</w:t>
            </w:r>
            <w:r w:rsidR="00ED10AF" w:rsidRPr="002A195C">
              <w:rPr>
                <w:sz w:val="18"/>
                <w:szCs w:val="18"/>
              </w:rPr>
              <w:t>rogram</w:t>
            </w:r>
            <w:r w:rsidR="00EE3C37">
              <w:rPr>
                <w:sz w:val="18"/>
                <w:szCs w:val="18"/>
              </w:rPr>
              <w:t>ı, gözetmenlik listes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1140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before="52"/>
              <w:ind w:left="104" w:right="498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İlgili Öğretim Elemanı ve Gözetmen Öğretim</w:t>
            </w:r>
          </w:p>
          <w:p w:rsidR="00A53236" w:rsidRPr="002A195C" w:rsidRDefault="00ED10AF" w:rsidP="00CD333B">
            <w:pPr>
              <w:pStyle w:val="TableParagraph"/>
              <w:spacing w:line="205" w:lineRule="exact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Elemanlar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(vize) sınavların y</w:t>
            </w:r>
            <w:r w:rsidR="00ED10AF" w:rsidRPr="002A195C">
              <w:rPr>
                <w:sz w:val="18"/>
                <w:szCs w:val="18"/>
              </w:rPr>
              <w:t>apıl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line="237" w:lineRule="auto"/>
              <w:ind w:left="101"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takvim, sınav programı ve gözetmenlik l</w:t>
            </w:r>
            <w:r w:rsidR="00ED10AF" w:rsidRPr="002A195C">
              <w:rPr>
                <w:sz w:val="18"/>
                <w:szCs w:val="18"/>
              </w:rPr>
              <w:t>istes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720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ED19C2" w:rsidP="00CD333B">
            <w:pPr>
              <w:pStyle w:val="TableParagraph"/>
              <w:spacing w:before="152"/>
              <w:ind w:left="104" w:right="5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</w:t>
            </w:r>
            <w:r w:rsidR="00ED10AF" w:rsidRPr="002A195C">
              <w:rPr>
                <w:sz w:val="18"/>
                <w:szCs w:val="18"/>
              </w:rPr>
              <w:t>ğretim Eleman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A53236" w:rsidRPr="002A195C" w:rsidRDefault="00F208D7" w:rsidP="00EE3C37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 n</w:t>
            </w:r>
            <w:r w:rsidR="00ED10AF" w:rsidRPr="002A195C">
              <w:rPr>
                <w:sz w:val="18"/>
                <w:szCs w:val="18"/>
              </w:rPr>
              <w:t xml:space="preserve">otlarının </w:t>
            </w:r>
            <w:r w:rsidR="00EE3C37">
              <w:rPr>
                <w:sz w:val="18"/>
                <w:szCs w:val="18"/>
              </w:rPr>
              <w:t xml:space="preserve">sınav yönetmeliğine </w:t>
            </w:r>
            <w:r w:rsidR="00ED19C2">
              <w:rPr>
                <w:sz w:val="18"/>
                <w:szCs w:val="18"/>
              </w:rPr>
              <w:t>gö</w:t>
            </w:r>
            <w:r w:rsidR="00EE3C37">
              <w:rPr>
                <w:sz w:val="18"/>
                <w:szCs w:val="18"/>
              </w:rPr>
              <w:t>re değerlendirilerek bilgisay</w:t>
            </w:r>
            <w:r w:rsidR="00D77278">
              <w:rPr>
                <w:sz w:val="18"/>
                <w:szCs w:val="18"/>
              </w:rPr>
              <w:t>a</w:t>
            </w:r>
            <w:r w:rsidR="00EE3C37">
              <w:rPr>
                <w:sz w:val="18"/>
                <w:szCs w:val="18"/>
              </w:rPr>
              <w:t>r ortamına aktarıl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53236" w:rsidRPr="002A195C" w:rsidRDefault="00F208D7" w:rsidP="00CD333B">
            <w:pPr>
              <w:pStyle w:val="TableParagraph"/>
              <w:spacing w:before="85"/>
              <w:ind w:left="101" w:righ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syon sonuç l</w:t>
            </w:r>
            <w:r w:rsidR="00ED10AF" w:rsidRPr="002A195C">
              <w:rPr>
                <w:sz w:val="18"/>
                <w:szCs w:val="18"/>
              </w:rPr>
              <w:t>istes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RPr="002A195C" w:rsidTr="00CD333B">
        <w:trPr>
          <w:trHeight w:val="693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dotted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before="32"/>
              <w:ind w:left="104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Öğrenci İşleri Memuru / İlgili Öğretim Elemanı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spacing w:before="1" w:line="244" w:lineRule="auto"/>
              <w:ind w:left="108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 xml:space="preserve">Mazeret </w:t>
            </w:r>
            <w:r w:rsidR="00F208D7">
              <w:rPr>
                <w:sz w:val="18"/>
                <w:szCs w:val="18"/>
              </w:rPr>
              <w:t>sınavlarının duyurulması / yapılması / bilgisayar o</w:t>
            </w:r>
            <w:r w:rsidRPr="002A195C">
              <w:rPr>
                <w:sz w:val="18"/>
                <w:szCs w:val="18"/>
              </w:rPr>
              <w:t xml:space="preserve">rtamına </w:t>
            </w:r>
            <w:r w:rsidR="00EE3C37">
              <w:rPr>
                <w:sz w:val="18"/>
                <w:szCs w:val="18"/>
              </w:rPr>
              <w:t>aktarılması</w:t>
            </w:r>
          </w:p>
        </w:tc>
        <w:tc>
          <w:tcPr>
            <w:tcW w:w="3407" w:type="dxa"/>
            <w:gridSpan w:val="2"/>
            <w:tcBorders>
              <w:top w:val="dotted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A53236" w:rsidRPr="002A195C" w:rsidRDefault="00EE3C37" w:rsidP="00CD333B">
            <w:pPr>
              <w:pStyle w:val="TableParagraph"/>
              <w:spacing w:before="65"/>
              <w:ind w:left="101" w:righ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="00F208D7">
              <w:rPr>
                <w:sz w:val="18"/>
                <w:szCs w:val="18"/>
              </w:rPr>
              <w:t xml:space="preserve"> sayfası / otomasyon s</w:t>
            </w:r>
            <w:r w:rsidR="00ED10AF" w:rsidRPr="002A195C">
              <w:rPr>
                <w:sz w:val="18"/>
                <w:szCs w:val="18"/>
              </w:rPr>
              <w:t>onuç listesi</w:t>
            </w: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53236" w:rsidRPr="002A195C" w:rsidRDefault="00A53236" w:rsidP="00CD333B">
            <w:pPr>
              <w:rPr>
                <w:sz w:val="18"/>
                <w:szCs w:val="18"/>
              </w:rPr>
            </w:pPr>
          </w:p>
        </w:tc>
      </w:tr>
      <w:tr w:rsidR="00A53236" w:rsidTr="002A195C">
        <w:trPr>
          <w:trHeight w:val="547"/>
        </w:trPr>
        <w:tc>
          <w:tcPr>
            <w:tcW w:w="5257" w:type="dxa"/>
            <w:gridSpan w:val="3"/>
          </w:tcPr>
          <w:p w:rsidR="00A53236" w:rsidRPr="00CF2A29" w:rsidRDefault="00ED10AF">
            <w:pPr>
              <w:pStyle w:val="TableParagraph"/>
              <w:spacing w:line="274" w:lineRule="exact"/>
              <w:ind w:left="1393" w:right="1388"/>
              <w:jc w:val="center"/>
              <w:rPr>
                <w:lang w:val="de-DE"/>
              </w:rPr>
            </w:pPr>
            <w:r w:rsidRPr="00CF2A29">
              <w:rPr>
                <w:lang w:val="de-DE"/>
              </w:rPr>
              <w:t>Hazırlayan</w:t>
            </w:r>
          </w:p>
          <w:p w:rsidR="00A53236" w:rsidRPr="00CF2A29" w:rsidRDefault="00ED10AF">
            <w:pPr>
              <w:pStyle w:val="TableParagraph"/>
              <w:spacing w:line="254" w:lineRule="exact"/>
              <w:ind w:left="1399" w:right="1388"/>
              <w:jc w:val="center"/>
              <w:rPr>
                <w:sz w:val="24"/>
                <w:lang w:val="de-DE"/>
              </w:rPr>
            </w:pPr>
            <w:r w:rsidRPr="00CF2A29">
              <w:rPr>
                <w:lang w:val="de-DE"/>
              </w:rPr>
              <w:t xml:space="preserve">Kalite Yönetim </w:t>
            </w:r>
            <w:r w:rsidR="002A195C" w:rsidRPr="00CF2A29">
              <w:rPr>
                <w:lang w:val="de-DE"/>
              </w:rPr>
              <w:t xml:space="preserve">Sistemi </w:t>
            </w:r>
            <w:r w:rsidRPr="00CF2A29">
              <w:rPr>
                <w:lang w:val="de-DE"/>
              </w:rPr>
              <w:t>Temsilcisi</w:t>
            </w:r>
          </w:p>
        </w:tc>
        <w:tc>
          <w:tcPr>
            <w:tcW w:w="4407" w:type="dxa"/>
            <w:gridSpan w:val="2"/>
            <w:tcBorders>
              <w:top w:val="triple" w:sz="4" w:space="0" w:color="000000"/>
            </w:tcBorders>
          </w:tcPr>
          <w:p w:rsidR="00A53236" w:rsidRPr="0075586E" w:rsidRDefault="00ED10AF">
            <w:pPr>
              <w:pStyle w:val="TableParagraph"/>
              <w:spacing w:before="1" w:line="276" w:lineRule="exact"/>
              <w:ind w:left="1592" w:right="1590"/>
              <w:jc w:val="center"/>
            </w:pPr>
            <w:r w:rsidRPr="0075586E">
              <w:t>Onaylayan M</w:t>
            </w:r>
            <w:r w:rsidR="002A195C" w:rsidRPr="0075586E">
              <w:t>üdür</w:t>
            </w:r>
          </w:p>
        </w:tc>
        <w:tc>
          <w:tcPr>
            <w:tcW w:w="1422" w:type="dxa"/>
            <w:gridSpan w:val="2"/>
            <w:vMerge w:val="restart"/>
          </w:tcPr>
          <w:p w:rsidR="00A53236" w:rsidRDefault="00A53236">
            <w:pPr>
              <w:pStyle w:val="TableParagraph"/>
              <w:spacing w:before="8"/>
              <w:rPr>
                <w:sz w:val="33"/>
              </w:rPr>
            </w:pPr>
          </w:p>
          <w:p w:rsidR="00A53236" w:rsidRPr="001E1C81" w:rsidRDefault="00ED10AF">
            <w:pPr>
              <w:pStyle w:val="TableParagraph"/>
              <w:spacing w:before="1"/>
              <w:ind w:left="540" w:right="215" w:hanging="310"/>
              <w:rPr>
                <w:b/>
              </w:rPr>
            </w:pPr>
            <w:r w:rsidRPr="001E1C81">
              <w:rPr>
                <w:b/>
              </w:rPr>
              <w:t>Sayfa No 1/3</w:t>
            </w:r>
          </w:p>
        </w:tc>
      </w:tr>
      <w:tr w:rsidR="00A53236" w:rsidTr="002A195C">
        <w:trPr>
          <w:trHeight w:val="749"/>
        </w:trPr>
        <w:tc>
          <w:tcPr>
            <w:tcW w:w="5257" w:type="dxa"/>
            <w:gridSpan w:val="3"/>
          </w:tcPr>
          <w:p w:rsidR="00CF2A29" w:rsidRDefault="00CF2A29" w:rsidP="002A195C">
            <w:pPr>
              <w:pStyle w:val="TableParagraph"/>
              <w:jc w:val="center"/>
            </w:pPr>
          </w:p>
          <w:p w:rsidR="00A53236" w:rsidRDefault="00CF2A29" w:rsidP="002A195C">
            <w:pPr>
              <w:pStyle w:val="TableParagraph"/>
              <w:jc w:val="center"/>
              <w:rPr>
                <w:sz w:val="18"/>
              </w:rPr>
            </w:pPr>
            <w:r>
              <w:t>Doç. Dr. Mehmet ŞAHİN</w:t>
            </w:r>
          </w:p>
        </w:tc>
        <w:tc>
          <w:tcPr>
            <w:tcW w:w="4407" w:type="dxa"/>
            <w:gridSpan w:val="2"/>
          </w:tcPr>
          <w:p w:rsidR="002A195C" w:rsidRPr="0075586E" w:rsidRDefault="002A195C" w:rsidP="002A195C">
            <w:pPr>
              <w:pStyle w:val="TableParagraph"/>
              <w:jc w:val="center"/>
            </w:pPr>
          </w:p>
          <w:p w:rsidR="00A53236" w:rsidRPr="0075586E" w:rsidRDefault="002A195C" w:rsidP="002A195C">
            <w:pPr>
              <w:pStyle w:val="TableParagraph"/>
              <w:jc w:val="center"/>
            </w:pPr>
            <w:r w:rsidRPr="0075586E">
              <w:t>Dr.Öğr. Üyesi Mehmet ŞAHİN</w:t>
            </w:r>
          </w:p>
        </w:tc>
        <w:tc>
          <w:tcPr>
            <w:tcW w:w="1422" w:type="dxa"/>
            <w:gridSpan w:val="2"/>
            <w:vMerge/>
            <w:tcBorders>
              <w:top w:val="nil"/>
            </w:tcBorders>
          </w:tcPr>
          <w:p w:rsidR="00A53236" w:rsidRDefault="00A53236">
            <w:pPr>
              <w:rPr>
                <w:sz w:val="2"/>
                <w:szCs w:val="2"/>
              </w:rPr>
            </w:pPr>
          </w:p>
        </w:tc>
      </w:tr>
    </w:tbl>
    <w:p w:rsidR="00A53236" w:rsidRDefault="00A53236">
      <w:pPr>
        <w:rPr>
          <w:sz w:val="2"/>
          <w:szCs w:val="2"/>
        </w:rPr>
        <w:sectPr w:rsidR="00A53236">
          <w:headerReference w:type="default" r:id="rId7"/>
          <w:type w:val="continuous"/>
          <w:pgSz w:w="11910" w:h="16840"/>
          <w:pgMar w:top="2660" w:right="180" w:bottom="280" w:left="380" w:header="525" w:footer="708" w:gutter="0"/>
          <w:pgNumType w:start="1"/>
          <w:cols w:space="708"/>
        </w:sectPr>
      </w:pPr>
    </w:p>
    <w:p w:rsidR="00A53236" w:rsidRDefault="00A53236">
      <w:pPr>
        <w:rPr>
          <w:sz w:val="20"/>
        </w:rPr>
      </w:pPr>
    </w:p>
    <w:p w:rsidR="00A53236" w:rsidRDefault="00A53236">
      <w:pPr>
        <w:spacing w:before="3" w:after="1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961"/>
        <w:gridCol w:w="3260"/>
      </w:tblGrid>
      <w:tr w:rsidR="00A53236" w:rsidTr="00CD333B">
        <w:trPr>
          <w:trHeight w:val="230"/>
        </w:trPr>
        <w:tc>
          <w:tcPr>
            <w:tcW w:w="2552" w:type="dxa"/>
          </w:tcPr>
          <w:p w:rsidR="00A53236" w:rsidRPr="002A195C" w:rsidRDefault="00ED10AF" w:rsidP="00CD333B">
            <w:pPr>
              <w:pStyle w:val="TableParagraph"/>
              <w:spacing w:before="7" w:line="203" w:lineRule="exact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4961" w:type="dxa"/>
          </w:tcPr>
          <w:p w:rsidR="00A53236" w:rsidRPr="002A195C" w:rsidRDefault="00ED10AF" w:rsidP="00CD333B">
            <w:pPr>
              <w:pStyle w:val="TableParagraph"/>
              <w:spacing w:line="210" w:lineRule="exact"/>
              <w:ind w:left="2082" w:right="2080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PROSES AKIŞ PLANI</w:t>
            </w:r>
          </w:p>
        </w:tc>
        <w:tc>
          <w:tcPr>
            <w:tcW w:w="3260" w:type="dxa"/>
          </w:tcPr>
          <w:p w:rsidR="00A53236" w:rsidRPr="002A195C" w:rsidRDefault="00ED10AF" w:rsidP="00CD333B">
            <w:pPr>
              <w:pStyle w:val="TableParagraph"/>
              <w:spacing w:before="34"/>
              <w:ind w:left="8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KONTROL KRİTERLERİ</w:t>
            </w:r>
          </w:p>
        </w:tc>
      </w:tr>
      <w:tr w:rsidR="00A53236" w:rsidTr="00CD333B">
        <w:trPr>
          <w:trHeight w:val="1450"/>
        </w:trPr>
        <w:tc>
          <w:tcPr>
            <w:tcW w:w="2552" w:type="dxa"/>
            <w:tcBorders>
              <w:bottom w:val="dotted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line="242" w:lineRule="auto"/>
              <w:ind w:left="105" w:right="33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İlgili Öğretim</w:t>
            </w:r>
          </w:p>
          <w:p w:rsidR="00A53236" w:rsidRPr="002A195C" w:rsidRDefault="00ED10AF" w:rsidP="00CD333B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Elemanları ve Gözetmen Öğretim</w:t>
            </w:r>
          </w:p>
          <w:p w:rsidR="00A53236" w:rsidRPr="002A195C" w:rsidRDefault="00ED10AF" w:rsidP="00CD333B">
            <w:pPr>
              <w:pStyle w:val="TableParagraph"/>
              <w:spacing w:line="188" w:lineRule="exact"/>
              <w:ind w:left="105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Elemanları</w:t>
            </w:r>
          </w:p>
        </w:tc>
        <w:tc>
          <w:tcPr>
            <w:tcW w:w="4961" w:type="dxa"/>
            <w:tcBorders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ED10AF" w:rsidP="00CD333B">
            <w:pPr>
              <w:pStyle w:val="TableParagraph"/>
              <w:spacing w:before="157"/>
              <w:ind w:left="105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 xml:space="preserve">Genel (final) </w:t>
            </w:r>
            <w:r w:rsidR="00F208D7">
              <w:rPr>
                <w:sz w:val="18"/>
                <w:szCs w:val="18"/>
              </w:rPr>
              <w:t>sınavlarının y</w:t>
            </w:r>
            <w:r w:rsidRPr="002A195C">
              <w:rPr>
                <w:sz w:val="18"/>
                <w:szCs w:val="18"/>
              </w:rPr>
              <w:t>apılması</w:t>
            </w:r>
          </w:p>
        </w:tc>
        <w:tc>
          <w:tcPr>
            <w:tcW w:w="3260" w:type="dxa"/>
            <w:tcBorders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A53236" w:rsidRPr="002A195C" w:rsidRDefault="00447207" w:rsidP="00CD333B">
            <w:pPr>
              <w:pStyle w:val="TableParagraph"/>
              <w:spacing w:line="237" w:lineRule="auto"/>
              <w:ind w:left="105" w:righ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takvim, sınav programı ve gözetmenlik l</w:t>
            </w:r>
            <w:r w:rsidR="00ED10AF" w:rsidRPr="002A195C">
              <w:rPr>
                <w:sz w:val="18"/>
                <w:szCs w:val="18"/>
              </w:rPr>
              <w:t>istesi</w:t>
            </w:r>
          </w:p>
        </w:tc>
      </w:tr>
      <w:tr w:rsidR="00A53236" w:rsidTr="00CD333B">
        <w:trPr>
          <w:trHeight w:val="70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before="37"/>
              <w:ind w:left="105" w:right="33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İlgili Öğretim Elemanı</w:t>
            </w:r>
          </w:p>
        </w:tc>
        <w:tc>
          <w:tcPr>
            <w:tcW w:w="4961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(final) sınav notlarının bilgisayar o</w:t>
            </w:r>
            <w:r w:rsidR="00ED10AF" w:rsidRPr="002A195C">
              <w:rPr>
                <w:sz w:val="18"/>
                <w:szCs w:val="18"/>
              </w:rPr>
              <w:t xml:space="preserve">rtamına </w:t>
            </w:r>
            <w:r w:rsidR="00EE3C37">
              <w:rPr>
                <w:sz w:val="18"/>
                <w:szCs w:val="18"/>
              </w:rPr>
              <w:t>aktarılması</w:t>
            </w:r>
          </w:p>
        </w:tc>
        <w:tc>
          <w:tcPr>
            <w:tcW w:w="3260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A53236" w:rsidRPr="002A195C" w:rsidRDefault="00447207" w:rsidP="00CD333B">
            <w:pPr>
              <w:pStyle w:val="TableParagraph"/>
              <w:ind w:left="105" w:right="4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syon sonuç l</w:t>
            </w:r>
            <w:r w:rsidR="00ED10AF" w:rsidRPr="002A195C">
              <w:rPr>
                <w:sz w:val="18"/>
                <w:szCs w:val="18"/>
              </w:rPr>
              <w:t>istesi</w:t>
            </w:r>
          </w:p>
        </w:tc>
      </w:tr>
      <w:tr w:rsidR="00A53236" w:rsidRPr="00CF2A29" w:rsidTr="00CD333B">
        <w:trPr>
          <w:trHeight w:val="92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ED10AF" w:rsidP="00CD333B">
            <w:pPr>
              <w:pStyle w:val="TableParagraph"/>
              <w:spacing w:before="146"/>
              <w:ind w:left="105" w:right="31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Öğrenci İşleri Memuru</w:t>
            </w:r>
          </w:p>
        </w:tc>
        <w:tc>
          <w:tcPr>
            <w:tcW w:w="4961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 takviminin duyurulması / b</w:t>
            </w:r>
            <w:r w:rsidR="00ED10AF" w:rsidRPr="002A195C">
              <w:rPr>
                <w:sz w:val="18"/>
                <w:szCs w:val="18"/>
              </w:rPr>
              <w:t xml:space="preserve">aşvuru </w:t>
            </w:r>
            <w:r>
              <w:rPr>
                <w:sz w:val="18"/>
                <w:szCs w:val="18"/>
              </w:rPr>
              <w:t>i</w:t>
            </w:r>
            <w:r w:rsidR="00ED10AF" w:rsidRPr="002A195C">
              <w:rPr>
                <w:sz w:val="18"/>
                <w:szCs w:val="18"/>
              </w:rPr>
              <w:t>şlemleri</w:t>
            </w:r>
          </w:p>
        </w:tc>
        <w:tc>
          <w:tcPr>
            <w:tcW w:w="3260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CF2A29" w:rsidRDefault="00ED10AF" w:rsidP="00CD333B">
            <w:pPr>
              <w:pStyle w:val="TableParagraph"/>
              <w:ind w:left="105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MYO</w:t>
            </w:r>
          </w:p>
          <w:p w:rsidR="00A53236" w:rsidRPr="00CF2A29" w:rsidRDefault="00ED10AF" w:rsidP="00CD333B">
            <w:pPr>
              <w:pStyle w:val="TableParagraph"/>
              <w:spacing w:before="1"/>
              <w:ind w:left="105" w:right="282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Koordinatör</w:t>
            </w:r>
            <w:r w:rsidR="00447207" w:rsidRPr="00CF2A29">
              <w:rPr>
                <w:sz w:val="18"/>
                <w:szCs w:val="18"/>
                <w:lang w:val="de-DE"/>
              </w:rPr>
              <w:t>lüğünden gelen staj t</w:t>
            </w:r>
            <w:r w:rsidR="00EE3C37" w:rsidRPr="00CF2A29">
              <w:rPr>
                <w:sz w:val="18"/>
                <w:szCs w:val="18"/>
                <w:lang w:val="de-DE"/>
              </w:rPr>
              <w:t xml:space="preserve">akvimi, internet </w:t>
            </w:r>
            <w:r w:rsidR="00447207" w:rsidRPr="00CF2A29">
              <w:rPr>
                <w:sz w:val="18"/>
                <w:szCs w:val="18"/>
                <w:lang w:val="de-DE"/>
              </w:rPr>
              <w:t>s</w:t>
            </w:r>
            <w:r w:rsidRPr="00CF2A29">
              <w:rPr>
                <w:sz w:val="18"/>
                <w:szCs w:val="18"/>
                <w:lang w:val="de-DE"/>
              </w:rPr>
              <w:t>itesi</w:t>
            </w:r>
          </w:p>
        </w:tc>
      </w:tr>
      <w:tr w:rsidR="00A53236" w:rsidTr="00CD333B">
        <w:trPr>
          <w:trHeight w:val="145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CF2A29" w:rsidRDefault="00ED10AF" w:rsidP="00CD333B">
            <w:pPr>
              <w:pStyle w:val="TableParagraph"/>
              <w:spacing w:line="242" w:lineRule="auto"/>
              <w:ind w:left="105" w:right="33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İlgili Öğretim</w:t>
            </w:r>
          </w:p>
          <w:p w:rsidR="00A53236" w:rsidRPr="00CF2A29" w:rsidRDefault="00ED10AF" w:rsidP="00CD333B">
            <w:pPr>
              <w:pStyle w:val="TableParagraph"/>
              <w:ind w:left="105" w:right="14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Elemanları ve Gözetmen Öğretim</w:t>
            </w:r>
          </w:p>
          <w:p w:rsidR="00A53236" w:rsidRPr="002A195C" w:rsidRDefault="00ED10AF" w:rsidP="00CD333B">
            <w:pPr>
              <w:pStyle w:val="TableParagraph"/>
              <w:spacing w:line="188" w:lineRule="exact"/>
              <w:ind w:left="105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Elemanları</w:t>
            </w:r>
          </w:p>
        </w:tc>
        <w:tc>
          <w:tcPr>
            <w:tcW w:w="4961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spacing w:before="16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tünleme sınavlarının yapılması / notlarının b</w:t>
            </w:r>
            <w:r w:rsidR="00ED10AF" w:rsidRPr="002A195C">
              <w:rPr>
                <w:sz w:val="18"/>
                <w:szCs w:val="18"/>
              </w:rPr>
              <w:t xml:space="preserve">ilgisayar ortamına </w:t>
            </w:r>
            <w:r w:rsidR="00EE3C37">
              <w:rPr>
                <w:sz w:val="18"/>
                <w:szCs w:val="18"/>
              </w:rPr>
              <w:t>aktarılması</w:t>
            </w:r>
          </w:p>
        </w:tc>
        <w:tc>
          <w:tcPr>
            <w:tcW w:w="3260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 w:rsidP="00CD333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A53236" w:rsidRPr="002A195C" w:rsidRDefault="00447207" w:rsidP="00CD333B">
            <w:pPr>
              <w:pStyle w:val="TableParagraph"/>
              <w:ind w:left="105" w:righ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takvim, sınav programı ve g</w:t>
            </w:r>
            <w:r w:rsidR="00ED10AF" w:rsidRPr="002A195C">
              <w:rPr>
                <w:sz w:val="18"/>
                <w:szCs w:val="18"/>
              </w:rPr>
              <w:t xml:space="preserve">özetmenlik </w:t>
            </w:r>
            <w:r>
              <w:rPr>
                <w:sz w:val="18"/>
                <w:szCs w:val="18"/>
              </w:rPr>
              <w:t>l</w:t>
            </w:r>
            <w:r w:rsidR="00ED10AF" w:rsidRPr="002A195C">
              <w:rPr>
                <w:sz w:val="18"/>
                <w:szCs w:val="18"/>
              </w:rPr>
              <w:t>istesi</w:t>
            </w:r>
            <w:r w:rsidR="00EE3C37">
              <w:rPr>
                <w:sz w:val="18"/>
                <w:szCs w:val="18"/>
              </w:rPr>
              <w:t>, otomasyon sonuç listesi</w:t>
            </w:r>
          </w:p>
        </w:tc>
      </w:tr>
      <w:tr w:rsidR="00A53236" w:rsidRPr="00CF2A29" w:rsidTr="00CD333B">
        <w:trPr>
          <w:trHeight w:val="1245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ED10AF" w:rsidP="00CD333B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Öğrenci İşleri Memur</w:t>
            </w:r>
            <w:r w:rsidR="00EE3C37">
              <w:rPr>
                <w:sz w:val="18"/>
                <w:szCs w:val="18"/>
              </w:rPr>
              <w:t>u, Danışman ve</w:t>
            </w:r>
            <w:r w:rsidRPr="002A195C">
              <w:rPr>
                <w:sz w:val="18"/>
                <w:szCs w:val="18"/>
              </w:rPr>
              <w:t xml:space="preserve"> İlgili</w:t>
            </w:r>
          </w:p>
          <w:p w:rsidR="00A53236" w:rsidRPr="002A195C" w:rsidRDefault="00ED10AF" w:rsidP="00CD333B">
            <w:pPr>
              <w:pStyle w:val="TableParagraph"/>
              <w:spacing w:before="2" w:line="206" w:lineRule="exact"/>
              <w:ind w:left="105" w:right="330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Öğretim Elemanı</w:t>
            </w:r>
          </w:p>
        </w:tc>
        <w:tc>
          <w:tcPr>
            <w:tcW w:w="4961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53236" w:rsidRPr="002A195C" w:rsidRDefault="00F208D7" w:rsidP="00CD333B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un konumunda olup tek dersten kalan öğrencilerin tespit e</w:t>
            </w:r>
            <w:r w:rsidR="00447207">
              <w:rPr>
                <w:sz w:val="18"/>
                <w:szCs w:val="18"/>
              </w:rPr>
              <w:t>dilmesi / tek ders sınav duyurusunun yapılması / sınavın gerçekleştirilmesi / notların yönetime teslim e</w:t>
            </w:r>
            <w:r w:rsidR="00ED10AF" w:rsidRPr="002A195C">
              <w:rPr>
                <w:sz w:val="18"/>
                <w:szCs w:val="18"/>
              </w:rPr>
              <w:t>dilmesi</w:t>
            </w:r>
          </w:p>
        </w:tc>
        <w:tc>
          <w:tcPr>
            <w:tcW w:w="3260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2A195C" w:rsidRDefault="00A53236" w:rsidP="00CD333B">
            <w:pPr>
              <w:pStyle w:val="TableParagraph"/>
              <w:rPr>
                <w:sz w:val="18"/>
                <w:szCs w:val="18"/>
              </w:rPr>
            </w:pPr>
          </w:p>
          <w:p w:rsidR="00A53236" w:rsidRPr="00CF2A29" w:rsidRDefault="00EE3C37" w:rsidP="00CD333B">
            <w:pPr>
              <w:pStyle w:val="TableParagraph"/>
              <w:spacing w:before="138"/>
              <w:ind w:left="105" w:right="86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 xml:space="preserve">Transkript, internet </w:t>
            </w:r>
            <w:r w:rsidR="00447207" w:rsidRPr="00CF2A29">
              <w:rPr>
                <w:sz w:val="18"/>
                <w:szCs w:val="18"/>
                <w:lang w:val="de-DE"/>
              </w:rPr>
              <w:t>s</w:t>
            </w:r>
            <w:r w:rsidRPr="00CF2A29">
              <w:rPr>
                <w:sz w:val="18"/>
                <w:szCs w:val="18"/>
                <w:lang w:val="de-DE"/>
              </w:rPr>
              <w:t xml:space="preserve">itesi, </w:t>
            </w:r>
            <w:r w:rsidR="00447207" w:rsidRPr="00CF2A29">
              <w:rPr>
                <w:sz w:val="18"/>
                <w:szCs w:val="18"/>
                <w:lang w:val="de-DE"/>
              </w:rPr>
              <w:t>otomasyon sonuç l</w:t>
            </w:r>
            <w:r w:rsidR="00ED10AF" w:rsidRPr="00CF2A29">
              <w:rPr>
                <w:sz w:val="18"/>
                <w:szCs w:val="18"/>
                <w:lang w:val="de-DE"/>
              </w:rPr>
              <w:t>istesi</w:t>
            </w:r>
          </w:p>
        </w:tc>
      </w:tr>
      <w:tr w:rsidR="00A53236" w:rsidRPr="00CF2A29" w:rsidTr="00CD333B">
        <w:trPr>
          <w:trHeight w:val="1715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spacing w:before="2"/>
              <w:rPr>
                <w:sz w:val="18"/>
                <w:szCs w:val="18"/>
                <w:lang w:val="de-DE"/>
              </w:rPr>
            </w:pPr>
          </w:p>
          <w:p w:rsidR="00A53236" w:rsidRPr="00CF2A29" w:rsidRDefault="00ED10AF" w:rsidP="00CD333B">
            <w:pPr>
              <w:pStyle w:val="TableParagraph"/>
              <w:spacing w:line="242" w:lineRule="auto"/>
              <w:ind w:left="105" w:right="33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İlgili Öğretim</w:t>
            </w:r>
          </w:p>
          <w:p w:rsidR="00A53236" w:rsidRPr="00CF2A29" w:rsidRDefault="00ED10AF" w:rsidP="00CD333B">
            <w:pPr>
              <w:pStyle w:val="TableParagraph"/>
              <w:ind w:left="105" w:right="5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 xml:space="preserve">Elemanları, </w:t>
            </w:r>
            <w:r w:rsidR="00EE3C37" w:rsidRPr="00CF2A29">
              <w:rPr>
                <w:sz w:val="18"/>
                <w:szCs w:val="18"/>
                <w:lang w:val="de-DE"/>
              </w:rPr>
              <w:t>Öğrenci İşleri Memuru, Müdür Yardımcıla</w:t>
            </w:r>
            <w:r w:rsidRPr="00CF2A29">
              <w:rPr>
                <w:sz w:val="18"/>
                <w:szCs w:val="18"/>
                <w:lang w:val="de-DE"/>
              </w:rPr>
              <w:t>rı</w:t>
            </w:r>
          </w:p>
        </w:tc>
        <w:tc>
          <w:tcPr>
            <w:tcW w:w="4961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spacing w:before="3"/>
              <w:rPr>
                <w:sz w:val="18"/>
                <w:szCs w:val="18"/>
                <w:lang w:val="de-DE"/>
              </w:rPr>
            </w:pPr>
          </w:p>
          <w:p w:rsidR="00A53236" w:rsidRPr="00CF2A29" w:rsidRDefault="00447207" w:rsidP="00CD333B">
            <w:pPr>
              <w:pStyle w:val="TableParagraph"/>
              <w:ind w:left="105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Staj e</w:t>
            </w:r>
            <w:r w:rsidR="00ED10AF" w:rsidRPr="00CF2A29">
              <w:rPr>
                <w:sz w:val="18"/>
                <w:szCs w:val="18"/>
                <w:lang w:val="de-DE"/>
              </w:rPr>
              <w:t>vraklarını</w:t>
            </w:r>
            <w:r w:rsidR="00EE3C37" w:rsidRPr="00CF2A29">
              <w:rPr>
                <w:sz w:val="18"/>
                <w:szCs w:val="18"/>
                <w:lang w:val="de-DE"/>
              </w:rPr>
              <w:t>n onaylanması ve</w:t>
            </w:r>
            <w:r w:rsidRPr="00CF2A29">
              <w:rPr>
                <w:sz w:val="18"/>
                <w:szCs w:val="18"/>
                <w:lang w:val="de-DE"/>
              </w:rPr>
              <w:t xml:space="preserve"> teslim eden öğrencilerin staj notlarının bilgisayar o</w:t>
            </w:r>
            <w:r w:rsidR="00ED10AF" w:rsidRPr="00CF2A29">
              <w:rPr>
                <w:sz w:val="18"/>
                <w:szCs w:val="18"/>
                <w:lang w:val="de-DE"/>
              </w:rPr>
              <w:t xml:space="preserve">rtamına </w:t>
            </w:r>
            <w:r w:rsidR="00EE3C37" w:rsidRPr="00CF2A29">
              <w:rPr>
                <w:sz w:val="18"/>
                <w:szCs w:val="18"/>
                <w:lang w:val="de-DE"/>
              </w:rPr>
              <w:t>aktarılması</w:t>
            </w:r>
          </w:p>
        </w:tc>
        <w:tc>
          <w:tcPr>
            <w:tcW w:w="3260" w:type="dxa"/>
            <w:tcBorders>
              <w:top w:val="dotted" w:sz="4" w:space="0" w:color="000000"/>
              <w:bottom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spacing w:before="4"/>
              <w:rPr>
                <w:sz w:val="18"/>
                <w:szCs w:val="18"/>
                <w:lang w:val="de-DE"/>
              </w:rPr>
            </w:pPr>
          </w:p>
          <w:p w:rsidR="00A53236" w:rsidRPr="00CF2A29" w:rsidRDefault="00447207" w:rsidP="00CD333B">
            <w:pPr>
              <w:pStyle w:val="TableParagraph"/>
              <w:ind w:left="105" w:right="14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>Staj dosyaları, staj not ç</w:t>
            </w:r>
            <w:r w:rsidR="00ED10AF" w:rsidRPr="00CF2A29">
              <w:rPr>
                <w:sz w:val="18"/>
                <w:szCs w:val="18"/>
                <w:lang w:val="de-DE"/>
              </w:rPr>
              <w:t>izelgesi</w:t>
            </w:r>
          </w:p>
        </w:tc>
      </w:tr>
      <w:tr w:rsidR="00A53236" w:rsidTr="00CD333B">
        <w:trPr>
          <w:trHeight w:val="1555"/>
        </w:trPr>
        <w:tc>
          <w:tcPr>
            <w:tcW w:w="2552" w:type="dxa"/>
            <w:tcBorders>
              <w:top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spacing w:before="9"/>
              <w:rPr>
                <w:sz w:val="18"/>
                <w:szCs w:val="18"/>
                <w:lang w:val="de-DE"/>
              </w:rPr>
            </w:pPr>
          </w:p>
          <w:p w:rsidR="00A53236" w:rsidRPr="00CF2A29" w:rsidRDefault="00EE3C37" w:rsidP="00CD333B">
            <w:pPr>
              <w:pStyle w:val="TableParagraph"/>
              <w:spacing w:line="237" w:lineRule="auto"/>
              <w:ind w:left="105" w:right="310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 xml:space="preserve">İlgili Bölüm Başkanı, Danışman ve </w:t>
            </w:r>
            <w:r w:rsidR="00ED10AF" w:rsidRPr="00CF2A29">
              <w:rPr>
                <w:sz w:val="18"/>
                <w:szCs w:val="18"/>
                <w:lang w:val="de-DE"/>
              </w:rPr>
              <w:t>Öğrenci İşleri Memuru</w:t>
            </w:r>
          </w:p>
        </w:tc>
        <w:tc>
          <w:tcPr>
            <w:tcW w:w="4961" w:type="dxa"/>
            <w:tcBorders>
              <w:top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EE3C37" w:rsidP="00CD333B">
            <w:pPr>
              <w:pStyle w:val="TableParagraph"/>
              <w:spacing w:before="157"/>
              <w:ind w:left="105"/>
              <w:rPr>
                <w:sz w:val="18"/>
                <w:szCs w:val="18"/>
                <w:lang w:val="de-DE"/>
              </w:rPr>
            </w:pPr>
            <w:r w:rsidRPr="00CF2A29">
              <w:rPr>
                <w:sz w:val="18"/>
                <w:szCs w:val="18"/>
                <w:lang w:val="de-DE"/>
              </w:rPr>
              <w:t xml:space="preserve">Mezun olmaya hak kazanan öğrencilerin belirlenmesi ve </w:t>
            </w:r>
            <w:r w:rsidR="00ED19C2" w:rsidRPr="00CF2A29">
              <w:rPr>
                <w:sz w:val="18"/>
                <w:szCs w:val="18"/>
                <w:lang w:val="de-DE"/>
              </w:rPr>
              <w:t>diplomalarının h</w:t>
            </w:r>
            <w:r w:rsidR="00ED10AF" w:rsidRPr="00CF2A29">
              <w:rPr>
                <w:sz w:val="18"/>
                <w:szCs w:val="18"/>
                <w:lang w:val="de-DE"/>
              </w:rPr>
              <w:t>azırlanması</w:t>
            </w:r>
          </w:p>
        </w:tc>
        <w:tc>
          <w:tcPr>
            <w:tcW w:w="3260" w:type="dxa"/>
            <w:tcBorders>
              <w:top w:val="dotted" w:sz="4" w:space="0" w:color="000000"/>
            </w:tcBorders>
          </w:tcPr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rPr>
                <w:sz w:val="18"/>
                <w:szCs w:val="18"/>
                <w:lang w:val="de-DE"/>
              </w:rPr>
            </w:pPr>
          </w:p>
          <w:p w:rsidR="00A53236" w:rsidRPr="00CF2A29" w:rsidRDefault="00A53236" w:rsidP="00CD333B">
            <w:pPr>
              <w:pStyle w:val="TableParagraph"/>
              <w:spacing w:before="7"/>
              <w:rPr>
                <w:sz w:val="18"/>
                <w:szCs w:val="18"/>
                <w:lang w:val="de-DE"/>
              </w:rPr>
            </w:pPr>
          </w:p>
          <w:p w:rsidR="00A53236" w:rsidRPr="002A195C" w:rsidRDefault="00ED10AF" w:rsidP="00CD333B">
            <w:pPr>
              <w:pStyle w:val="TableParagraph"/>
              <w:ind w:left="105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Transkript</w:t>
            </w:r>
          </w:p>
        </w:tc>
      </w:tr>
    </w:tbl>
    <w:p w:rsidR="00A53236" w:rsidRDefault="00A53236">
      <w:pPr>
        <w:rPr>
          <w:sz w:val="20"/>
        </w:rPr>
      </w:pPr>
    </w:p>
    <w:p w:rsidR="00A53236" w:rsidRDefault="00A53236">
      <w:pPr>
        <w:rPr>
          <w:sz w:val="20"/>
        </w:rPr>
      </w:pPr>
    </w:p>
    <w:p w:rsidR="00A53236" w:rsidRDefault="00A53236">
      <w:pPr>
        <w:rPr>
          <w:sz w:val="20"/>
        </w:rPr>
      </w:pPr>
    </w:p>
    <w:p w:rsidR="00A53236" w:rsidRDefault="00A53236">
      <w:pPr>
        <w:rPr>
          <w:sz w:val="20"/>
        </w:rPr>
      </w:pPr>
    </w:p>
    <w:p w:rsidR="00A53236" w:rsidRDefault="00A53236">
      <w:pPr>
        <w:rPr>
          <w:sz w:val="20"/>
        </w:rPr>
      </w:pPr>
    </w:p>
    <w:p w:rsidR="00A53236" w:rsidRDefault="00A53236">
      <w:pPr>
        <w:rPr>
          <w:sz w:val="20"/>
        </w:rPr>
      </w:pPr>
    </w:p>
    <w:p w:rsidR="00A53236" w:rsidRDefault="00A53236">
      <w:pPr>
        <w:spacing w:before="10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403"/>
        <w:gridCol w:w="4252"/>
        <w:gridCol w:w="1420"/>
      </w:tblGrid>
      <w:tr w:rsidR="00A53236">
        <w:trPr>
          <w:trHeight w:val="549"/>
        </w:trPr>
        <w:tc>
          <w:tcPr>
            <w:tcW w:w="5403" w:type="dxa"/>
          </w:tcPr>
          <w:p w:rsidR="00A53236" w:rsidRPr="00CF2A29" w:rsidRDefault="00ED10AF">
            <w:pPr>
              <w:pStyle w:val="TableParagraph"/>
              <w:spacing w:before="1" w:line="275" w:lineRule="exact"/>
              <w:ind w:left="1393" w:right="1386"/>
              <w:jc w:val="center"/>
              <w:rPr>
                <w:lang w:val="de-DE"/>
              </w:rPr>
            </w:pPr>
            <w:r w:rsidRPr="00CF2A29">
              <w:rPr>
                <w:lang w:val="de-DE"/>
              </w:rPr>
              <w:t>Hazırlayan</w:t>
            </w:r>
          </w:p>
          <w:p w:rsidR="00A53236" w:rsidRPr="00CF2A29" w:rsidRDefault="00ED10AF">
            <w:pPr>
              <w:pStyle w:val="TableParagraph"/>
              <w:spacing w:line="254" w:lineRule="exact"/>
              <w:ind w:left="1399" w:right="1386"/>
              <w:jc w:val="center"/>
              <w:rPr>
                <w:sz w:val="24"/>
                <w:lang w:val="de-DE"/>
              </w:rPr>
            </w:pPr>
            <w:r w:rsidRPr="00CF2A29">
              <w:rPr>
                <w:lang w:val="de-DE"/>
              </w:rPr>
              <w:t xml:space="preserve">Kalite Yönetim </w:t>
            </w:r>
            <w:r w:rsidR="002A195C" w:rsidRPr="00CF2A29">
              <w:rPr>
                <w:lang w:val="de-DE"/>
              </w:rPr>
              <w:t xml:space="preserve">Sistemi </w:t>
            </w:r>
            <w:r w:rsidRPr="00CF2A29">
              <w:rPr>
                <w:lang w:val="de-DE"/>
              </w:rPr>
              <w:t>Temsilcisi</w:t>
            </w:r>
          </w:p>
        </w:tc>
        <w:tc>
          <w:tcPr>
            <w:tcW w:w="4252" w:type="dxa"/>
          </w:tcPr>
          <w:p w:rsidR="00A53236" w:rsidRPr="001E1C81" w:rsidRDefault="00ED10AF">
            <w:pPr>
              <w:pStyle w:val="TableParagraph"/>
              <w:spacing w:before="4" w:line="276" w:lineRule="exact"/>
              <w:ind w:left="1595" w:right="1586"/>
              <w:jc w:val="center"/>
            </w:pPr>
            <w:r w:rsidRPr="001E1C81">
              <w:t>Onaylayan M</w:t>
            </w:r>
            <w:r w:rsidR="002A195C" w:rsidRPr="001E1C81">
              <w:t>üdür</w:t>
            </w:r>
          </w:p>
        </w:tc>
        <w:tc>
          <w:tcPr>
            <w:tcW w:w="1420" w:type="dxa"/>
            <w:vMerge w:val="restart"/>
          </w:tcPr>
          <w:p w:rsidR="00A53236" w:rsidRDefault="00A53236">
            <w:pPr>
              <w:pStyle w:val="TableParagraph"/>
              <w:spacing w:before="11"/>
              <w:rPr>
                <w:sz w:val="33"/>
              </w:rPr>
            </w:pPr>
          </w:p>
          <w:p w:rsidR="00A53236" w:rsidRPr="001E1C81" w:rsidRDefault="00ED10AF" w:rsidP="001E1C81">
            <w:pPr>
              <w:pStyle w:val="TableParagraph"/>
              <w:ind w:left="544" w:right="209" w:hanging="310"/>
              <w:jc w:val="center"/>
              <w:rPr>
                <w:b/>
              </w:rPr>
            </w:pPr>
            <w:r w:rsidRPr="001E1C81">
              <w:rPr>
                <w:b/>
              </w:rPr>
              <w:t>Sayfa No 2/3</w:t>
            </w:r>
          </w:p>
        </w:tc>
      </w:tr>
      <w:tr w:rsidR="00A53236">
        <w:trPr>
          <w:trHeight w:val="749"/>
        </w:trPr>
        <w:tc>
          <w:tcPr>
            <w:tcW w:w="5403" w:type="dxa"/>
          </w:tcPr>
          <w:p w:rsidR="002A195C" w:rsidRDefault="002A195C" w:rsidP="002A195C">
            <w:pPr>
              <w:pStyle w:val="TableParagraph"/>
              <w:jc w:val="center"/>
            </w:pPr>
          </w:p>
          <w:p w:rsidR="00A53236" w:rsidRDefault="002A195C" w:rsidP="002A195C">
            <w:pPr>
              <w:pStyle w:val="TableParagraph"/>
              <w:jc w:val="center"/>
            </w:pPr>
            <w:r w:rsidRPr="002A195C">
              <w:t>Öğr.Gör. Kerem ÖZTÜRK</w:t>
            </w:r>
          </w:p>
          <w:p w:rsidR="002A195C" w:rsidRDefault="002A195C" w:rsidP="002A195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2" w:type="dxa"/>
          </w:tcPr>
          <w:p w:rsidR="002A195C" w:rsidRDefault="002A195C" w:rsidP="002A195C">
            <w:pPr>
              <w:pStyle w:val="TableParagraph"/>
              <w:jc w:val="center"/>
            </w:pPr>
          </w:p>
          <w:p w:rsidR="00A53236" w:rsidRDefault="002A195C" w:rsidP="002A195C">
            <w:pPr>
              <w:pStyle w:val="TableParagraph"/>
              <w:jc w:val="center"/>
              <w:rPr>
                <w:sz w:val="18"/>
              </w:rPr>
            </w:pPr>
            <w:r w:rsidRPr="002A195C">
              <w:t>Dr.Öğr. Üyesi Mehmet ŞAHİN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A53236" w:rsidRDefault="00A53236">
            <w:pPr>
              <w:rPr>
                <w:sz w:val="2"/>
                <w:szCs w:val="2"/>
              </w:rPr>
            </w:pPr>
          </w:p>
        </w:tc>
      </w:tr>
    </w:tbl>
    <w:p w:rsidR="00A53236" w:rsidRDefault="00A53236">
      <w:pPr>
        <w:rPr>
          <w:sz w:val="2"/>
          <w:szCs w:val="2"/>
        </w:rPr>
        <w:sectPr w:rsidR="00A53236">
          <w:pgSz w:w="11910" w:h="16840"/>
          <w:pgMar w:top="2660" w:right="180" w:bottom="280" w:left="380" w:header="525" w:footer="0" w:gutter="0"/>
          <w:cols w:space="708"/>
        </w:sectPr>
      </w:pPr>
    </w:p>
    <w:p w:rsidR="00A53236" w:rsidRDefault="00A53236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8205"/>
      </w:tblGrid>
      <w:tr w:rsidR="00A53236" w:rsidTr="00CD333B">
        <w:trPr>
          <w:trHeight w:val="1090"/>
        </w:trPr>
        <w:tc>
          <w:tcPr>
            <w:tcW w:w="2697" w:type="dxa"/>
          </w:tcPr>
          <w:p w:rsidR="00A53236" w:rsidRPr="002A195C" w:rsidRDefault="00A53236">
            <w:pPr>
              <w:pStyle w:val="TableParagraph"/>
              <w:rPr>
                <w:sz w:val="18"/>
                <w:szCs w:val="18"/>
              </w:rPr>
            </w:pPr>
          </w:p>
          <w:p w:rsidR="00A53236" w:rsidRPr="002A195C" w:rsidRDefault="00A53236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A53236" w:rsidRPr="002A195C" w:rsidRDefault="00ED10AF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RİSKLER</w:t>
            </w:r>
          </w:p>
        </w:tc>
        <w:tc>
          <w:tcPr>
            <w:tcW w:w="8205" w:type="dxa"/>
          </w:tcPr>
          <w:p w:rsidR="00A53236" w:rsidRPr="002A195C" w:rsidRDefault="00ED10AF" w:rsidP="00604645">
            <w:pPr>
              <w:pStyle w:val="TableParagraph"/>
              <w:spacing w:before="2"/>
              <w:ind w:left="104"/>
              <w:jc w:val="both"/>
              <w:rPr>
                <w:sz w:val="18"/>
                <w:szCs w:val="18"/>
              </w:rPr>
            </w:pPr>
            <w:r w:rsidRPr="002A195C">
              <w:rPr>
                <w:w w:val="95"/>
                <w:sz w:val="18"/>
                <w:szCs w:val="18"/>
              </w:rPr>
              <w:t xml:space="preserve">Öğrenci kaydı esnasında yanlış </w:t>
            </w:r>
            <w:r w:rsidRPr="002A195C">
              <w:rPr>
                <w:spacing w:val="-3"/>
                <w:w w:val="95"/>
                <w:sz w:val="18"/>
                <w:szCs w:val="18"/>
              </w:rPr>
              <w:t xml:space="preserve">yada </w:t>
            </w:r>
            <w:r w:rsidRPr="002A195C">
              <w:rPr>
                <w:w w:val="95"/>
                <w:sz w:val="18"/>
                <w:szCs w:val="18"/>
              </w:rPr>
              <w:t>eksik evrak bulunması, öğretim elemanlarına ders dağılımlarının zamanında</w:t>
            </w:r>
            <w:r w:rsidRPr="002A195C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yapılamaması,</w:t>
            </w:r>
            <w:r w:rsidRPr="002A195C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öğrenci</w:t>
            </w:r>
            <w:r w:rsidRPr="002A195C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işleri</w:t>
            </w:r>
            <w:r w:rsidRPr="002A195C">
              <w:rPr>
                <w:spacing w:val="-25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tarafından</w:t>
            </w:r>
            <w:r w:rsidRPr="002A195C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sınıf</w:t>
            </w:r>
            <w:r w:rsidRPr="002A195C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listelerinin</w:t>
            </w:r>
            <w:r w:rsidRPr="002A195C">
              <w:rPr>
                <w:spacing w:val="-26"/>
                <w:w w:val="95"/>
                <w:sz w:val="18"/>
                <w:szCs w:val="18"/>
              </w:rPr>
              <w:t xml:space="preserve"> </w:t>
            </w:r>
            <w:r w:rsidR="00D9299E">
              <w:rPr>
                <w:w w:val="95"/>
                <w:sz w:val="18"/>
                <w:szCs w:val="18"/>
              </w:rPr>
              <w:t>oluşturulam</w:t>
            </w:r>
            <w:r w:rsidRPr="002A195C">
              <w:rPr>
                <w:w w:val="95"/>
                <w:sz w:val="18"/>
                <w:szCs w:val="18"/>
              </w:rPr>
              <w:t>aması,</w:t>
            </w:r>
            <w:r w:rsidRPr="002A195C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D9299E">
              <w:rPr>
                <w:w w:val="95"/>
                <w:sz w:val="18"/>
                <w:szCs w:val="18"/>
              </w:rPr>
              <w:t>eğitim-öğretim döneminde</w:t>
            </w:r>
            <w:r w:rsidRPr="002A195C">
              <w:rPr>
                <w:w w:val="95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 xml:space="preserve">elektrik kesintisi, sınavlar esnasında sınav </w:t>
            </w:r>
            <w:r w:rsidR="00604645">
              <w:rPr>
                <w:sz w:val="18"/>
                <w:szCs w:val="18"/>
              </w:rPr>
              <w:t xml:space="preserve">sorumlusu </w:t>
            </w:r>
            <w:r w:rsidRPr="002A195C">
              <w:rPr>
                <w:sz w:val="18"/>
                <w:szCs w:val="18"/>
              </w:rPr>
              <w:t xml:space="preserve">öğretim elemanının yada sınav gözetmeninin okulda </w:t>
            </w:r>
            <w:r w:rsidRPr="002A195C">
              <w:rPr>
                <w:w w:val="95"/>
                <w:sz w:val="18"/>
                <w:szCs w:val="18"/>
              </w:rPr>
              <w:t>bulunmaması,</w:t>
            </w:r>
            <w:r w:rsidRPr="002A195C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staj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duyurularının</w:t>
            </w:r>
            <w:r w:rsidRPr="002A195C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zamanında</w:t>
            </w:r>
            <w:r w:rsidRPr="002A195C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yapılamaması,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sınavlar</w:t>
            </w:r>
            <w:r w:rsidRPr="002A195C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esnasında</w:t>
            </w:r>
            <w:r w:rsidRPr="002A195C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öğrencilerin</w:t>
            </w:r>
            <w:r w:rsidRPr="002A195C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spacing w:val="-3"/>
                <w:w w:val="95"/>
                <w:sz w:val="18"/>
                <w:szCs w:val="18"/>
              </w:rPr>
              <w:t>kopyaya</w:t>
            </w:r>
          </w:p>
          <w:p w:rsidR="00A53236" w:rsidRPr="002A195C" w:rsidRDefault="00ED10AF" w:rsidP="00604645">
            <w:pPr>
              <w:pStyle w:val="TableParagraph"/>
              <w:spacing w:line="193" w:lineRule="exact"/>
              <w:ind w:left="104"/>
              <w:jc w:val="both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teşebbüs etmesi, ilgili personelin hasta olarak okula gelememesi.</w:t>
            </w:r>
          </w:p>
        </w:tc>
      </w:tr>
      <w:tr w:rsidR="00A53236" w:rsidTr="00CD333B">
        <w:trPr>
          <w:trHeight w:val="830"/>
        </w:trPr>
        <w:tc>
          <w:tcPr>
            <w:tcW w:w="2697" w:type="dxa"/>
          </w:tcPr>
          <w:p w:rsidR="00A53236" w:rsidRPr="002A195C" w:rsidRDefault="00A5323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A53236" w:rsidRPr="002A195C" w:rsidRDefault="00ED10AF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2A195C">
              <w:rPr>
                <w:b/>
                <w:sz w:val="18"/>
                <w:szCs w:val="18"/>
              </w:rPr>
              <w:t>FIRSATLAR</w:t>
            </w:r>
          </w:p>
        </w:tc>
        <w:tc>
          <w:tcPr>
            <w:tcW w:w="8205" w:type="dxa"/>
          </w:tcPr>
          <w:p w:rsidR="00A53236" w:rsidRPr="002A195C" w:rsidRDefault="00ED10AF" w:rsidP="00604645">
            <w:pPr>
              <w:pStyle w:val="TableParagraph"/>
              <w:spacing w:line="244" w:lineRule="auto"/>
              <w:ind w:left="104" w:right="107"/>
              <w:jc w:val="both"/>
              <w:rPr>
                <w:sz w:val="18"/>
                <w:szCs w:val="18"/>
              </w:rPr>
            </w:pPr>
            <w:r w:rsidRPr="002A195C">
              <w:rPr>
                <w:w w:val="95"/>
                <w:sz w:val="18"/>
                <w:szCs w:val="18"/>
              </w:rPr>
              <w:t>Yeterli</w:t>
            </w:r>
            <w:r w:rsidRPr="002A195C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öğretim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elemanına</w:t>
            </w:r>
            <w:r w:rsidRPr="002A195C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sahip</w:t>
            </w:r>
            <w:r w:rsidRPr="002A195C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olmak,</w:t>
            </w:r>
            <w:r w:rsidRPr="002A195C">
              <w:rPr>
                <w:spacing w:val="-12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öğretim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elemanlarının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tarifeli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seferlere</w:t>
            </w:r>
            <w:r w:rsidRPr="002A195C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bağlı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kalmaksızın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kendi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 xml:space="preserve">araçları </w:t>
            </w:r>
            <w:r w:rsidRPr="002A195C">
              <w:rPr>
                <w:sz w:val="18"/>
                <w:szCs w:val="18"/>
              </w:rPr>
              <w:t>ile</w:t>
            </w:r>
            <w:r w:rsidRPr="002A195C">
              <w:rPr>
                <w:spacing w:val="-22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okula</w:t>
            </w:r>
            <w:r w:rsidRPr="002A195C">
              <w:rPr>
                <w:spacing w:val="-22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gelip</w:t>
            </w:r>
            <w:r w:rsidRPr="002A195C">
              <w:rPr>
                <w:spacing w:val="-22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gitmeleri,</w:t>
            </w:r>
            <w:r w:rsidRPr="002A195C">
              <w:rPr>
                <w:spacing w:val="-22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staj</w:t>
            </w:r>
            <w:r w:rsidRPr="002A195C">
              <w:rPr>
                <w:spacing w:val="-25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takviminin</w:t>
            </w:r>
            <w:r w:rsidRPr="002A195C">
              <w:rPr>
                <w:spacing w:val="-25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S.Ü</w:t>
            </w:r>
            <w:r w:rsidRPr="002A195C">
              <w:rPr>
                <w:spacing w:val="-23"/>
                <w:sz w:val="18"/>
                <w:szCs w:val="18"/>
              </w:rPr>
              <w:t xml:space="preserve"> </w:t>
            </w:r>
            <w:r w:rsidR="00604645">
              <w:rPr>
                <w:spacing w:val="-23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MYO</w:t>
            </w:r>
            <w:r w:rsidRPr="002A195C">
              <w:rPr>
                <w:spacing w:val="3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Koordinatörlüğü</w:t>
            </w:r>
            <w:r w:rsidRPr="002A195C">
              <w:rPr>
                <w:spacing w:val="-22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tarafından</w:t>
            </w:r>
            <w:r w:rsidRPr="002A195C">
              <w:rPr>
                <w:spacing w:val="-23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belirlenmesi,</w:t>
            </w:r>
            <w:r w:rsidRPr="002A195C">
              <w:rPr>
                <w:spacing w:val="-20"/>
                <w:sz w:val="18"/>
                <w:szCs w:val="18"/>
              </w:rPr>
              <w:t xml:space="preserve"> </w:t>
            </w:r>
            <w:r w:rsidRPr="002A195C">
              <w:rPr>
                <w:sz w:val="18"/>
                <w:szCs w:val="18"/>
              </w:rPr>
              <w:t>Akademik</w:t>
            </w:r>
          </w:p>
          <w:p w:rsidR="00A53236" w:rsidRPr="002A195C" w:rsidRDefault="00ED10AF" w:rsidP="00604645">
            <w:pPr>
              <w:pStyle w:val="TableParagraph"/>
              <w:spacing w:line="199" w:lineRule="exact"/>
              <w:ind w:left="104"/>
              <w:jc w:val="both"/>
              <w:rPr>
                <w:sz w:val="18"/>
                <w:szCs w:val="18"/>
              </w:rPr>
            </w:pPr>
            <w:r w:rsidRPr="002A195C">
              <w:rPr>
                <w:w w:val="95"/>
                <w:sz w:val="18"/>
                <w:szCs w:val="18"/>
              </w:rPr>
              <w:t>Takvimin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Rektörlük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tarafından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belirlenmesi,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konularında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eğitimli</w:t>
            </w:r>
            <w:r w:rsidRPr="002A195C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personelin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bulunması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spacing w:val="-3"/>
                <w:w w:val="95"/>
                <w:sz w:val="18"/>
                <w:szCs w:val="18"/>
              </w:rPr>
              <w:t>ve</w:t>
            </w:r>
            <w:r w:rsidRPr="002A195C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ihtiyaç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halinde</w:t>
            </w:r>
            <w:r w:rsidRPr="002A195C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2A195C">
              <w:rPr>
                <w:w w:val="95"/>
                <w:sz w:val="18"/>
                <w:szCs w:val="18"/>
              </w:rPr>
              <w:t>gerekli</w:t>
            </w:r>
          </w:p>
          <w:p w:rsidR="00A53236" w:rsidRPr="002A195C" w:rsidRDefault="00ED10AF" w:rsidP="00604645">
            <w:pPr>
              <w:pStyle w:val="TableParagraph"/>
              <w:spacing w:line="192" w:lineRule="exact"/>
              <w:ind w:left="104"/>
              <w:jc w:val="both"/>
              <w:rPr>
                <w:sz w:val="18"/>
                <w:szCs w:val="18"/>
              </w:rPr>
            </w:pPr>
            <w:r w:rsidRPr="002A195C">
              <w:rPr>
                <w:sz w:val="18"/>
                <w:szCs w:val="18"/>
              </w:rPr>
              <w:t>eğitimlerin düzenlenmesi</w:t>
            </w:r>
            <w:r w:rsidR="00604645">
              <w:rPr>
                <w:sz w:val="18"/>
                <w:szCs w:val="18"/>
              </w:rPr>
              <w:t>.</w:t>
            </w:r>
          </w:p>
        </w:tc>
      </w:tr>
    </w:tbl>
    <w:p w:rsidR="00A53236" w:rsidRDefault="00A53236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5E30A2" w:rsidRDefault="005E30A2">
      <w:pPr>
        <w:rPr>
          <w:sz w:val="20"/>
        </w:rPr>
      </w:pPr>
    </w:p>
    <w:p w:rsidR="00A53236" w:rsidRDefault="00A53236">
      <w:pPr>
        <w:spacing w:before="10" w:after="1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403"/>
        <w:gridCol w:w="4252"/>
        <w:gridCol w:w="1420"/>
      </w:tblGrid>
      <w:tr w:rsidR="00A53236">
        <w:trPr>
          <w:trHeight w:val="549"/>
        </w:trPr>
        <w:tc>
          <w:tcPr>
            <w:tcW w:w="5403" w:type="dxa"/>
          </w:tcPr>
          <w:p w:rsidR="00A53236" w:rsidRPr="00CF2A29" w:rsidRDefault="00ED10AF" w:rsidP="002A195C">
            <w:pPr>
              <w:pStyle w:val="TableParagraph"/>
              <w:spacing w:before="1" w:line="275" w:lineRule="exact"/>
              <w:ind w:left="1393" w:right="1386"/>
              <w:jc w:val="center"/>
              <w:rPr>
                <w:lang w:val="de-DE"/>
              </w:rPr>
            </w:pPr>
            <w:r w:rsidRPr="00CF2A29">
              <w:rPr>
                <w:lang w:val="de-DE"/>
              </w:rPr>
              <w:t>Hazırlayan</w:t>
            </w:r>
          </w:p>
          <w:p w:rsidR="00A53236" w:rsidRPr="00CF2A29" w:rsidRDefault="00ED10AF" w:rsidP="002A195C">
            <w:pPr>
              <w:pStyle w:val="TableParagraph"/>
              <w:spacing w:line="254" w:lineRule="exact"/>
              <w:ind w:left="1399" w:right="1386"/>
              <w:jc w:val="center"/>
              <w:rPr>
                <w:lang w:val="de-DE"/>
              </w:rPr>
            </w:pPr>
            <w:r w:rsidRPr="00CF2A29">
              <w:rPr>
                <w:lang w:val="de-DE"/>
              </w:rPr>
              <w:t xml:space="preserve">Kalite Yönetim </w:t>
            </w:r>
            <w:r w:rsidR="002A195C" w:rsidRPr="00CF2A29">
              <w:rPr>
                <w:lang w:val="de-DE"/>
              </w:rPr>
              <w:t xml:space="preserve">Sistemi </w:t>
            </w:r>
            <w:r w:rsidRPr="00CF2A29">
              <w:rPr>
                <w:lang w:val="de-DE"/>
              </w:rPr>
              <w:t>Temsilcisi</w:t>
            </w:r>
          </w:p>
        </w:tc>
        <w:tc>
          <w:tcPr>
            <w:tcW w:w="4252" w:type="dxa"/>
          </w:tcPr>
          <w:p w:rsidR="00A53236" w:rsidRPr="002A195C" w:rsidRDefault="00ED10AF" w:rsidP="002A195C">
            <w:pPr>
              <w:pStyle w:val="TableParagraph"/>
              <w:spacing w:before="4" w:line="276" w:lineRule="exact"/>
              <w:ind w:left="1595" w:right="1586"/>
              <w:jc w:val="center"/>
            </w:pPr>
            <w:r w:rsidRPr="002A195C">
              <w:t>Onaylayan M</w:t>
            </w:r>
            <w:r w:rsidR="002A195C">
              <w:t>üdür</w:t>
            </w:r>
          </w:p>
        </w:tc>
        <w:tc>
          <w:tcPr>
            <w:tcW w:w="1420" w:type="dxa"/>
            <w:vMerge w:val="restart"/>
          </w:tcPr>
          <w:p w:rsidR="00A53236" w:rsidRPr="002A195C" w:rsidRDefault="00A53236" w:rsidP="002A195C">
            <w:pPr>
              <w:pStyle w:val="TableParagraph"/>
              <w:spacing w:before="11"/>
              <w:jc w:val="center"/>
            </w:pPr>
          </w:p>
          <w:p w:rsidR="00A53236" w:rsidRPr="002A195C" w:rsidRDefault="00ED10AF" w:rsidP="002A195C">
            <w:pPr>
              <w:pStyle w:val="TableParagraph"/>
              <w:ind w:left="544" w:right="209" w:hanging="310"/>
              <w:jc w:val="center"/>
              <w:rPr>
                <w:b/>
              </w:rPr>
            </w:pPr>
            <w:r w:rsidRPr="002A195C">
              <w:rPr>
                <w:b/>
              </w:rPr>
              <w:t>Sayfa No 3/3</w:t>
            </w:r>
          </w:p>
        </w:tc>
      </w:tr>
      <w:tr w:rsidR="00A53236">
        <w:trPr>
          <w:trHeight w:val="749"/>
        </w:trPr>
        <w:tc>
          <w:tcPr>
            <w:tcW w:w="5403" w:type="dxa"/>
          </w:tcPr>
          <w:p w:rsidR="002A195C" w:rsidRDefault="002A195C" w:rsidP="002A195C">
            <w:pPr>
              <w:pStyle w:val="TableParagraph"/>
              <w:jc w:val="center"/>
            </w:pPr>
          </w:p>
          <w:p w:rsidR="00A53236" w:rsidRPr="002A195C" w:rsidRDefault="002A195C" w:rsidP="002A195C">
            <w:pPr>
              <w:pStyle w:val="TableParagraph"/>
              <w:jc w:val="center"/>
            </w:pPr>
            <w:r w:rsidRPr="002A195C">
              <w:t>Öğr.Gör. Kerem ÖZTÜRK</w:t>
            </w:r>
          </w:p>
        </w:tc>
        <w:tc>
          <w:tcPr>
            <w:tcW w:w="4252" w:type="dxa"/>
          </w:tcPr>
          <w:p w:rsidR="002A195C" w:rsidRDefault="002A195C" w:rsidP="002A195C">
            <w:pPr>
              <w:pStyle w:val="TableParagraph"/>
              <w:jc w:val="center"/>
            </w:pPr>
          </w:p>
          <w:p w:rsidR="00A53236" w:rsidRPr="002A195C" w:rsidRDefault="002A195C" w:rsidP="002A195C">
            <w:pPr>
              <w:pStyle w:val="TableParagraph"/>
              <w:jc w:val="center"/>
            </w:pPr>
            <w:r w:rsidRPr="002A195C">
              <w:t>Dr.Öğr. Üyesi Mehmet ŞAHİN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A53236" w:rsidRDefault="00A53236">
            <w:pPr>
              <w:rPr>
                <w:sz w:val="2"/>
                <w:szCs w:val="2"/>
              </w:rPr>
            </w:pPr>
          </w:p>
        </w:tc>
      </w:tr>
    </w:tbl>
    <w:p w:rsidR="00ED10AF" w:rsidRDefault="00ED10AF"/>
    <w:sectPr w:rsidR="00ED10AF" w:rsidSect="00A53236">
      <w:pgSz w:w="11910" w:h="16840"/>
      <w:pgMar w:top="2660" w:right="180" w:bottom="280" w:left="380" w:header="525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C8" w:rsidRDefault="00385DC8" w:rsidP="00A53236">
      <w:r>
        <w:separator/>
      </w:r>
    </w:p>
  </w:endnote>
  <w:endnote w:type="continuationSeparator" w:id="1">
    <w:p w:rsidR="00385DC8" w:rsidRDefault="00385DC8" w:rsidP="00A5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C8" w:rsidRDefault="00385DC8" w:rsidP="00A53236">
      <w:r>
        <w:separator/>
      </w:r>
    </w:p>
  </w:footnote>
  <w:footnote w:type="continuationSeparator" w:id="1">
    <w:p w:rsidR="00385DC8" w:rsidRDefault="00385DC8" w:rsidP="00A53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36" w:rsidRDefault="0008774F">
    <w:pPr>
      <w:spacing w:line="14" w:lineRule="auto"/>
      <w:rPr>
        <w:sz w:val="20"/>
      </w:rPr>
    </w:pPr>
    <w:r w:rsidRPr="000877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5pt;margin-top:26pt;width:543.75pt;height:107.8pt;z-index:251657728;mso-position-horizontal-relative:page;mso-position-vertical-relative:page" filled="f" stroked="f">
          <v:textbox style="mso-next-textbox:#_x0000_s1025" inset="0,0,0,0">
            <w:txbxContent>
              <w:tbl>
                <w:tblPr>
                  <w:tblStyle w:val="TableNormal"/>
                  <w:tblW w:w="0" w:type="auto"/>
                  <w:tbl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  <w:insideH w:val="double" w:sz="1" w:space="0" w:color="000000"/>
                    <w:insideV w:val="double" w:sz="1" w:space="0" w:color="000000"/>
                  </w:tblBorders>
                  <w:tblLayout w:type="fixed"/>
                  <w:tblLook w:val="01E0"/>
                </w:tblPr>
                <w:tblGrid>
                  <w:gridCol w:w="2542"/>
                  <w:gridCol w:w="5137"/>
                  <w:gridCol w:w="1660"/>
                  <w:gridCol w:w="1521"/>
                </w:tblGrid>
                <w:tr w:rsidR="00A53236">
                  <w:trPr>
                    <w:trHeight w:val="290"/>
                  </w:trPr>
                  <w:tc>
                    <w:tcPr>
                      <w:tcW w:w="2542" w:type="dxa"/>
                      <w:vMerge w:val="restart"/>
                    </w:tcPr>
                    <w:p w:rsidR="00931DCF" w:rsidRDefault="00931DCF" w:rsidP="00931DCF">
                      <w:pPr>
                        <w:pStyle w:val="TableParagraph"/>
                        <w:jc w:val="center"/>
                        <w:rPr>
                          <w:noProof/>
                          <w:lang w:val="tr-TR" w:eastAsia="tr-TR"/>
                        </w:rPr>
                      </w:pPr>
                    </w:p>
                    <w:p w:rsidR="00A53236" w:rsidRPr="00931DCF" w:rsidRDefault="00307F26" w:rsidP="00931DCF">
                      <w:pPr>
                        <w:pStyle w:val="TableParagraph"/>
                        <w:jc w:val="center"/>
                        <w:rPr>
                          <w:noProof/>
                          <w:lang w:val="tr-TR" w:eastAsia="tr-TR"/>
                        </w:rPr>
                      </w:pPr>
                      <w:r w:rsidRPr="00307F26">
                        <w:rPr>
                          <w:noProof/>
                          <w:lang w:val="tr-TR" w:eastAsia="tr-TR" w:bidi="ar-SA"/>
                        </w:rPr>
                        <w:drawing>
                          <wp:inline distT="0" distB="0" distL="0" distR="0">
                            <wp:extent cx="1483747" cy="1097280"/>
                            <wp:effectExtent l="19050" t="0" r="2153" b="0"/>
                            <wp:docPr id="2" name="Resim 1" descr="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270" cy="109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37" w:type="dxa"/>
                      <w:vMerge w:val="restart"/>
                    </w:tcPr>
                    <w:p w:rsidR="00CD333B" w:rsidRDefault="00CD333B">
                      <w:pPr>
                        <w:pStyle w:val="TableParagraph"/>
                        <w:ind w:left="99" w:right="9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A195C" w:rsidRDefault="002A195C">
                      <w:pPr>
                        <w:pStyle w:val="TableParagraph"/>
                        <w:ind w:left="99" w:right="9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53236" w:rsidRPr="00CD333B" w:rsidRDefault="00ED10AF">
                      <w:pPr>
                        <w:pStyle w:val="TableParagraph"/>
                        <w:ind w:left="99" w:right="9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D333B">
                        <w:rPr>
                          <w:b/>
                          <w:sz w:val="32"/>
                          <w:szCs w:val="32"/>
                        </w:rPr>
                        <w:t>EĞİTİM-ÖĞRETİM</w:t>
                      </w:r>
                    </w:p>
                    <w:p w:rsidR="00A53236" w:rsidRDefault="00ED10AF">
                      <w:pPr>
                        <w:pStyle w:val="TableParagraph"/>
                        <w:spacing w:line="412" w:lineRule="exact"/>
                        <w:ind w:left="89" w:right="98"/>
                        <w:jc w:val="center"/>
                        <w:rPr>
                          <w:b/>
                          <w:sz w:val="36"/>
                        </w:rPr>
                      </w:pPr>
                      <w:r w:rsidRPr="00CD333B">
                        <w:rPr>
                          <w:b/>
                          <w:sz w:val="32"/>
                          <w:szCs w:val="32"/>
                        </w:rPr>
                        <w:t>HİZMETLERİ PROSESİ</w:t>
                      </w:r>
                    </w:p>
                  </w:tc>
                  <w:tc>
                    <w:tcPr>
                      <w:tcW w:w="1660" w:type="dxa"/>
                      <w:tcBorders>
                        <w:bottom w:val="dotted" w:sz="4" w:space="0" w:color="000000"/>
                        <w:right w:val="single" w:sz="8" w:space="0" w:color="000000"/>
                      </w:tcBorders>
                    </w:tcPr>
                    <w:p w:rsidR="00A53236" w:rsidRPr="00CD333B" w:rsidRDefault="00ED10AF">
                      <w:pPr>
                        <w:pStyle w:val="TableParagraph"/>
                        <w:spacing w:before="42"/>
                        <w:ind w:left="5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1521" w:type="dxa"/>
                      <w:tcBorders>
                        <w:left w:val="single" w:sz="8" w:space="0" w:color="000000"/>
                        <w:bottom w:val="dotted" w:sz="4" w:space="0" w:color="000000"/>
                      </w:tcBorders>
                    </w:tcPr>
                    <w:p w:rsidR="00A53236" w:rsidRPr="00CD333B" w:rsidRDefault="00CD333B">
                      <w:pPr>
                        <w:pStyle w:val="TableParagraph"/>
                        <w:spacing w:before="42"/>
                        <w:ind w:left="6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P</w:t>
                      </w:r>
                      <w:r w:rsidR="00ED10AF" w:rsidRPr="00CD333B">
                        <w:rPr>
                          <w:b/>
                          <w:sz w:val="18"/>
                        </w:rPr>
                        <w:t>S-02</w:t>
                      </w:r>
                    </w:p>
                  </w:tc>
                </w:tr>
                <w:tr w:rsidR="00A53236">
                  <w:trPr>
                    <w:trHeight w:val="280"/>
                  </w:trPr>
                  <w:tc>
                    <w:tcPr>
                      <w:tcW w:w="2542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137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660" w:type="dxa"/>
                      <w:tcBorders>
                        <w:top w:val="dotted" w:sz="4" w:space="0" w:color="000000"/>
                        <w:bottom w:val="dotted" w:sz="4" w:space="0" w:color="000000"/>
                        <w:right w:val="single" w:sz="8" w:space="0" w:color="000000"/>
                      </w:tcBorders>
                    </w:tcPr>
                    <w:p w:rsidR="00A53236" w:rsidRPr="00CD333B" w:rsidRDefault="00ED10AF">
                      <w:pPr>
                        <w:pStyle w:val="TableParagraph"/>
                        <w:spacing w:before="32"/>
                        <w:ind w:left="5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Yayın Tarihi</w:t>
                      </w:r>
                    </w:p>
                  </w:tc>
                  <w:tc>
                    <w:tcPr>
                      <w:tcW w:w="1521" w:type="dxa"/>
                      <w:tcBorders>
                        <w:top w:val="dotted" w:sz="4" w:space="0" w:color="000000"/>
                        <w:left w:val="single" w:sz="8" w:space="0" w:color="000000"/>
                        <w:bottom w:val="dotted" w:sz="4" w:space="0" w:color="000000"/>
                      </w:tcBorders>
                    </w:tcPr>
                    <w:p w:rsidR="00A53236" w:rsidRPr="00CD333B" w:rsidRDefault="00931DCF">
                      <w:pPr>
                        <w:pStyle w:val="TableParagraph"/>
                        <w:spacing w:before="32"/>
                        <w:ind w:left="6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15.09</w:t>
                      </w:r>
                      <w:r w:rsidR="00ED10AF" w:rsidRPr="00CD333B">
                        <w:rPr>
                          <w:b/>
                          <w:sz w:val="18"/>
                        </w:rPr>
                        <w:t>.2017</w:t>
                      </w:r>
                    </w:p>
                  </w:tc>
                </w:tr>
                <w:tr w:rsidR="00A53236">
                  <w:trPr>
                    <w:trHeight w:val="280"/>
                  </w:trPr>
                  <w:tc>
                    <w:tcPr>
                      <w:tcW w:w="2542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137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660" w:type="dxa"/>
                      <w:tcBorders>
                        <w:top w:val="dotted" w:sz="4" w:space="0" w:color="000000"/>
                        <w:bottom w:val="dotted" w:sz="4" w:space="0" w:color="000000"/>
                        <w:right w:val="single" w:sz="8" w:space="0" w:color="000000"/>
                      </w:tcBorders>
                    </w:tcPr>
                    <w:p w:rsidR="00A53236" w:rsidRPr="00CD333B" w:rsidRDefault="00ED10AF">
                      <w:pPr>
                        <w:pStyle w:val="TableParagraph"/>
                        <w:spacing w:before="32"/>
                        <w:ind w:left="5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Revizyon Tarihi/No</w:t>
                      </w:r>
                    </w:p>
                  </w:tc>
                  <w:tc>
                    <w:tcPr>
                      <w:tcW w:w="1521" w:type="dxa"/>
                      <w:tcBorders>
                        <w:top w:val="dotted" w:sz="4" w:space="0" w:color="000000"/>
                        <w:left w:val="single" w:sz="8" w:space="0" w:color="000000"/>
                        <w:bottom w:val="dotted" w:sz="4" w:space="0" w:color="000000"/>
                      </w:tcBorders>
                    </w:tcPr>
                    <w:p w:rsidR="00A53236" w:rsidRPr="00CD333B" w:rsidRDefault="00ED10AF">
                      <w:pPr>
                        <w:pStyle w:val="TableParagraph"/>
                        <w:spacing w:before="32"/>
                        <w:ind w:left="6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w w:val="99"/>
                          <w:sz w:val="18"/>
                        </w:rPr>
                        <w:t>-</w:t>
                      </w:r>
                    </w:p>
                  </w:tc>
                </w:tr>
                <w:tr w:rsidR="00A53236">
                  <w:trPr>
                    <w:trHeight w:val="1175"/>
                  </w:trPr>
                  <w:tc>
                    <w:tcPr>
                      <w:tcW w:w="2542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137" w:type="dxa"/>
                      <w:vMerge/>
                      <w:tcBorders>
                        <w:top w:val="nil"/>
                      </w:tcBorders>
                    </w:tcPr>
                    <w:p w:rsidR="00A53236" w:rsidRDefault="00A53236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660" w:type="dxa"/>
                      <w:tcBorders>
                        <w:top w:val="dotted" w:sz="4" w:space="0" w:color="000000"/>
                        <w:right w:val="single" w:sz="8" w:space="0" w:color="000000"/>
                      </w:tcBorders>
                    </w:tcPr>
                    <w:p w:rsidR="00A53236" w:rsidRPr="00CD333B" w:rsidRDefault="00A5323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  <w:p w:rsidR="00A53236" w:rsidRPr="00CD333B" w:rsidRDefault="00A53236">
                      <w:pPr>
                        <w:pStyle w:val="TableParagraph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:rsidR="00A53236" w:rsidRPr="00CD333B" w:rsidRDefault="00ED10AF">
                      <w:pPr>
                        <w:pStyle w:val="TableParagraph"/>
                        <w:ind w:left="54"/>
                        <w:rPr>
                          <w:b/>
                          <w:sz w:val="18"/>
                        </w:rPr>
                      </w:pPr>
                      <w:r w:rsidRPr="00CD333B">
                        <w:rPr>
                          <w:b/>
                          <w:sz w:val="18"/>
                        </w:rPr>
                        <w:t>Sayfa No</w:t>
                      </w:r>
                    </w:p>
                  </w:tc>
                  <w:tc>
                    <w:tcPr>
                      <w:tcW w:w="1521" w:type="dxa"/>
                      <w:tcBorders>
                        <w:top w:val="dotted" w:sz="4" w:space="0" w:color="000000"/>
                        <w:left w:val="single" w:sz="8" w:space="0" w:color="000000"/>
                      </w:tcBorders>
                    </w:tcPr>
                    <w:p w:rsidR="00A53236" w:rsidRPr="00CD333B" w:rsidRDefault="00A5323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  <w:p w:rsidR="00A53236" w:rsidRPr="00CD333B" w:rsidRDefault="00A53236">
                      <w:pPr>
                        <w:pStyle w:val="TableParagraph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:rsidR="00A53236" w:rsidRPr="00CD333B" w:rsidRDefault="0008774F">
                      <w:pPr>
                        <w:pStyle w:val="TableParagraph"/>
                        <w:ind w:left="64"/>
                        <w:rPr>
                          <w:b/>
                          <w:sz w:val="18"/>
                        </w:rPr>
                      </w:pPr>
                      <w:r w:rsidRPr="003818AE">
                        <w:rPr>
                          <w:b/>
                        </w:rPr>
                        <w:fldChar w:fldCharType="begin"/>
                      </w:r>
                      <w:r w:rsidR="00ED10AF" w:rsidRPr="003818AE">
                        <w:rPr>
                          <w:b/>
                        </w:rPr>
                        <w:instrText xml:space="preserve"> PAGE </w:instrText>
                      </w:r>
                      <w:r w:rsidRPr="003818AE">
                        <w:rPr>
                          <w:b/>
                        </w:rPr>
                        <w:fldChar w:fldCharType="separate"/>
                      </w:r>
                      <w:r w:rsidR="00CF2A29">
                        <w:rPr>
                          <w:b/>
                          <w:noProof/>
                        </w:rPr>
                        <w:t>1</w:t>
                      </w:r>
                      <w:r w:rsidRPr="003818AE">
                        <w:rPr>
                          <w:b/>
                        </w:rPr>
                        <w:fldChar w:fldCharType="end"/>
                      </w:r>
                    </w:p>
                  </w:tc>
                </w:tr>
              </w:tbl>
              <w:p w:rsidR="00A53236" w:rsidRDefault="00A53236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53236"/>
    <w:rsid w:val="0008774F"/>
    <w:rsid w:val="000B258B"/>
    <w:rsid w:val="001E1C81"/>
    <w:rsid w:val="00204D19"/>
    <w:rsid w:val="00222C2C"/>
    <w:rsid w:val="00255AC3"/>
    <w:rsid w:val="002A195C"/>
    <w:rsid w:val="00307F26"/>
    <w:rsid w:val="003413DB"/>
    <w:rsid w:val="003818AE"/>
    <w:rsid w:val="00385DC8"/>
    <w:rsid w:val="004143D8"/>
    <w:rsid w:val="00447207"/>
    <w:rsid w:val="00552C41"/>
    <w:rsid w:val="005E30A2"/>
    <w:rsid w:val="00604645"/>
    <w:rsid w:val="0075586E"/>
    <w:rsid w:val="008F5887"/>
    <w:rsid w:val="0092643F"/>
    <w:rsid w:val="00931DCF"/>
    <w:rsid w:val="009B739C"/>
    <w:rsid w:val="00A162D8"/>
    <w:rsid w:val="00A53236"/>
    <w:rsid w:val="00B103E7"/>
    <w:rsid w:val="00B148E1"/>
    <w:rsid w:val="00CD333B"/>
    <w:rsid w:val="00CF2A29"/>
    <w:rsid w:val="00D77278"/>
    <w:rsid w:val="00D9299E"/>
    <w:rsid w:val="00DF4636"/>
    <w:rsid w:val="00E9247D"/>
    <w:rsid w:val="00EA420F"/>
    <w:rsid w:val="00ED10AF"/>
    <w:rsid w:val="00ED19C2"/>
    <w:rsid w:val="00EE3C37"/>
    <w:rsid w:val="00F208D7"/>
    <w:rsid w:val="00F30362"/>
    <w:rsid w:val="00FE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3236"/>
    <w:rPr>
      <w:rFonts w:ascii="Times New Roman" w:eastAsia="Times New Roman" w:hAnsi="Times New Roman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53236"/>
  </w:style>
  <w:style w:type="paragraph" w:customStyle="1" w:styleId="TableParagraph">
    <w:name w:val="Table Paragraph"/>
    <w:basedOn w:val="Normal"/>
    <w:uiPriority w:val="1"/>
    <w:qFormat/>
    <w:rsid w:val="00A53236"/>
  </w:style>
  <w:style w:type="paragraph" w:styleId="BalonMetni">
    <w:name w:val="Balloon Text"/>
    <w:basedOn w:val="Normal"/>
    <w:link w:val="BalonMetniChar"/>
    <w:uiPriority w:val="99"/>
    <w:semiHidden/>
    <w:unhideWhenUsed/>
    <w:rsid w:val="00FE5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109"/>
    <w:rPr>
      <w:rFonts w:ascii="Tahoma" w:eastAsia="Times New Roman" w:hAnsi="Tahoma" w:cs="Tahoma"/>
      <w:sz w:val="16"/>
      <w:szCs w:val="16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31D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1DCF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31D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31DC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F4DE-17CE-43E6-981B-71069B86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X</cp:lastModifiedBy>
  <cp:revision>21</cp:revision>
  <dcterms:created xsi:type="dcterms:W3CDTF">2017-10-05T08:02:00Z</dcterms:created>
  <dcterms:modified xsi:type="dcterms:W3CDTF">2022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0-05T00:00:00Z</vt:filetime>
  </property>
</Properties>
</file>